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60EBA67F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20BD183" wp14:editId="445DB22B">
            <wp:simplePos x="0" y="0"/>
            <wp:positionH relativeFrom="column">
              <wp:posOffset>5382895</wp:posOffset>
            </wp:positionH>
            <wp:positionV relativeFrom="paragraph">
              <wp:posOffset>102870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5988F828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76A4FCE1" w14:textId="77777777" w:rsidR="00084B73" w:rsidRDefault="00084B73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083A2637" w14:textId="7F7985D7" w:rsidR="00084B73" w:rsidRDefault="00D26397" w:rsidP="00084B73">
      <w:pPr>
        <w:ind w:left="1440" w:firstLine="720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ISEÑO DE SISTEMAS DIGITALES</w:t>
      </w:r>
    </w:p>
    <w:p w14:paraId="71E63267" w14:textId="2CD252F6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7B87431" w14:textId="77777777" w:rsidR="00002B19" w:rsidRDefault="00002B19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452C2572" w14:textId="713F82B0" w:rsidR="002D6FC7" w:rsidRDefault="00CB321D" w:rsidP="00002B19">
      <w:pPr>
        <w:jc w:val="center"/>
        <w:rPr>
          <w:rStyle w:val="Referenciasutil"/>
          <w:smallCaps w:val="0"/>
          <w:color w:val="auto"/>
          <w:sz w:val="40"/>
          <w:szCs w:val="40"/>
          <w:lang w:val="es-ES_tradnl"/>
        </w:rPr>
      </w:pPr>
      <w:r>
        <w:rPr>
          <w:rStyle w:val="Referenciasutil"/>
          <w:rFonts w:ascii="Century Gothic" w:hAnsi="Century Gothic"/>
          <w:sz w:val="72"/>
          <w:u w:val="single"/>
          <w:lang w:val="es-ES_tradnl"/>
        </w:rPr>
        <w:t>Examen Segundo Parcial</w:t>
      </w:r>
    </w:p>
    <w:p w14:paraId="009D9BE6" w14:textId="31A66896" w:rsidR="00D2639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58071882" w14:textId="77777777" w:rsidR="00002B19" w:rsidRDefault="00002B19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77199E14" w14:textId="4A4E36EB" w:rsidR="00D2639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359DBB46" w14:textId="77777777" w:rsidR="00002B19" w:rsidRPr="002D6FC7" w:rsidRDefault="00002B19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617665BC" w14:textId="77777777" w:rsidR="00084B73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:</w:t>
      </w:r>
      <w:r w:rsidR="00084B73">
        <w:rPr>
          <w:b/>
          <w:sz w:val="40"/>
          <w:szCs w:val="40"/>
          <w:lang w:val="es-ES_tradnl"/>
        </w:rPr>
        <w:t xml:space="preserve"> </w:t>
      </w:r>
    </w:p>
    <w:p w14:paraId="2C483671" w14:textId="7ED8319D" w:rsidR="00045C9F" w:rsidRPr="00084B73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Testa Nava Alexis</w:t>
      </w:r>
    </w:p>
    <w:p w14:paraId="0AEFC297" w14:textId="77777777" w:rsidR="00084B73" w:rsidRDefault="00084B73" w:rsidP="00084B73">
      <w:pPr>
        <w:jc w:val="both"/>
        <w:rPr>
          <w:b/>
          <w:sz w:val="40"/>
          <w:szCs w:val="40"/>
          <w:lang w:val="es-ES_tradnl"/>
        </w:rPr>
      </w:pPr>
    </w:p>
    <w:p w14:paraId="0D49A25A" w14:textId="05C87016" w:rsidR="00045C9F" w:rsidRPr="00045C9F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Alumno</w:t>
      </w:r>
      <w:r w:rsidR="00084B73">
        <w:rPr>
          <w:b/>
          <w:sz w:val="40"/>
          <w:szCs w:val="40"/>
          <w:lang w:val="es-ES_tradnl"/>
        </w:rPr>
        <w:t>:</w:t>
      </w:r>
    </w:p>
    <w:p w14:paraId="4253E449" w14:textId="5C4F2057" w:rsidR="0060729F" w:rsidRDefault="0095171F" w:rsidP="00045C9F">
      <w:pPr>
        <w:jc w:val="both"/>
        <w:rPr>
          <w:sz w:val="40"/>
          <w:szCs w:val="40"/>
          <w:lang w:val="es-ES_tradnl"/>
        </w:rPr>
      </w:pPr>
      <w:bookmarkStart w:id="0" w:name="OLE_LINK3"/>
      <w:bookmarkStart w:id="1" w:name="OLE_LINK4"/>
      <w:r w:rsidRPr="00045C9F">
        <w:rPr>
          <w:sz w:val="40"/>
          <w:szCs w:val="40"/>
          <w:lang w:val="es-ES_tradnl"/>
        </w:rPr>
        <w:t>R</w:t>
      </w:r>
      <w:r>
        <w:rPr>
          <w:sz w:val="40"/>
          <w:szCs w:val="40"/>
          <w:lang w:val="es-ES_tradnl"/>
        </w:rPr>
        <w:t>amírez</w:t>
      </w:r>
      <w:r w:rsidR="00045C9F" w:rsidRPr="00045C9F">
        <w:rPr>
          <w:sz w:val="40"/>
          <w:szCs w:val="40"/>
          <w:lang w:val="es-ES_tradnl"/>
        </w:rPr>
        <w:t xml:space="preserve"> C</w:t>
      </w:r>
      <w:r>
        <w:rPr>
          <w:sz w:val="40"/>
          <w:szCs w:val="40"/>
          <w:lang w:val="es-ES_tradnl"/>
        </w:rPr>
        <w:t>otonieto</w:t>
      </w:r>
      <w:r w:rsidR="00045C9F" w:rsidRPr="00045C9F">
        <w:rPr>
          <w:sz w:val="40"/>
          <w:szCs w:val="40"/>
          <w:lang w:val="es-ES_tradnl"/>
        </w:rPr>
        <w:t xml:space="preserve"> L</w:t>
      </w:r>
      <w:r>
        <w:rPr>
          <w:sz w:val="40"/>
          <w:szCs w:val="40"/>
          <w:lang w:val="es-ES_tradnl"/>
        </w:rPr>
        <w:t>uis</w:t>
      </w:r>
      <w:r w:rsidR="00045C9F" w:rsidRPr="00045C9F">
        <w:rPr>
          <w:sz w:val="40"/>
          <w:szCs w:val="40"/>
          <w:lang w:val="es-ES_tradnl"/>
        </w:rPr>
        <w:t xml:space="preserve"> F</w:t>
      </w:r>
      <w:r>
        <w:rPr>
          <w:sz w:val="40"/>
          <w:szCs w:val="40"/>
          <w:lang w:val="es-ES_tradnl"/>
        </w:rPr>
        <w:t>ernando</w:t>
      </w:r>
    </w:p>
    <w:bookmarkEnd w:id="0"/>
    <w:bookmarkEnd w:id="1"/>
    <w:p w14:paraId="04472923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3A1B4F2A" w:rsidR="00045C9F" w:rsidRDefault="00D26397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CV18</w:t>
      </w:r>
    </w:p>
    <w:p w14:paraId="649B7E47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12DFD9B7" w14:textId="77777777" w:rsidR="00AB74E2" w:rsidRDefault="00730B7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FECHA</w:t>
      </w:r>
      <w:r w:rsidR="00084B73" w:rsidRPr="00045C9F">
        <w:rPr>
          <w:b/>
          <w:sz w:val="40"/>
          <w:szCs w:val="40"/>
          <w:lang w:val="es-ES_tradnl"/>
        </w:rPr>
        <w:t>:</w:t>
      </w:r>
      <w:r>
        <w:rPr>
          <w:b/>
          <w:sz w:val="40"/>
          <w:szCs w:val="40"/>
          <w:lang w:val="es-ES_tradnl"/>
        </w:rPr>
        <w:t xml:space="preserve"> </w:t>
      </w:r>
    </w:p>
    <w:p w14:paraId="6BC1B26E" w14:textId="31D3513A" w:rsidR="00045C9F" w:rsidRPr="00730B77" w:rsidRDefault="00CB321D" w:rsidP="00045C9F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11</w:t>
      </w:r>
      <w:r w:rsidR="00045C9F">
        <w:rPr>
          <w:sz w:val="40"/>
          <w:szCs w:val="40"/>
          <w:lang w:val="es-ES_tradnl"/>
        </w:rPr>
        <w:t>/</w:t>
      </w:r>
      <w:r w:rsidR="00084B73">
        <w:rPr>
          <w:sz w:val="40"/>
          <w:szCs w:val="40"/>
          <w:lang w:val="es-ES_tradnl"/>
        </w:rPr>
        <w:t>Ma</w:t>
      </w:r>
      <w:r w:rsidR="006A5C80">
        <w:rPr>
          <w:sz w:val="40"/>
          <w:szCs w:val="40"/>
          <w:lang w:val="es-ES_tradnl"/>
        </w:rPr>
        <w:t>y</w:t>
      </w:r>
      <w:r w:rsidR="00084B73">
        <w:rPr>
          <w:sz w:val="40"/>
          <w:szCs w:val="40"/>
          <w:lang w:val="es-ES_tradnl"/>
        </w:rPr>
        <w:t>o</w:t>
      </w:r>
      <w:r w:rsidR="00045C9F">
        <w:rPr>
          <w:sz w:val="40"/>
          <w:szCs w:val="40"/>
          <w:lang w:val="es-ES_tradnl"/>
        </w:rPr>
        <w:t>/20</w:t>
      </w:r>
      <w:r w:rsidR="00397A6C">
        <w:rPr>
          <w:sz w:val="40"/>
          <w:szCs w:val="40"/>
          <w:lang w:val="es-ES_tradnl"/>
        </w:rPr>
        <w:t>2</w:t>
      </w:r>
      <w:r w:rsidR="00084B73">
        <w:rPr>
          <w:sz w:val="40"/>
          <w:szCs w:val="40"/>
          <w:lang w:val="es-ES_tradnl"/>
        </w:rPr>
        <w:t>1</w:t>
      </w:r>
    </w:p>
    <w:p w14:paraId="6CB385E0" w14:textId="77777777" w:rsidR="00AB74E2" w:rsidRDefault="00AB74E2" w:rsidP="00D26397">
      <w:pPr>
        <w:jc w:val="center"/>
        <w:rPr>
          <w:rStyle w:val="Referenciasutil"/>
          <w:rFonts w:ascii="Century Gothic" w:hAnsi="Century Gothic"/>
          <w:sz w:val="56"/>
          <w:u w:val="single"/>
          <w:lang w:val="es-ES_tradnl"/>
        </w:rPr>
      </w:pPr>
    </w:p>
    <w:p w14:paraId="208B698A" w14:textId="77777777" w:rsidR="00002B19" w:rsidRDefault="00002B19" w:rsidP="00002B19">
      <w:pPr>
        <w:rPr>
          <w:rFonts w:ascii="Century Gothic" w:hAnsi="Century Gothic"/>
          <w:sz w:val="32"/>
          <w:u w:val="single"/>
        </w:rPr>
      </w:pPr>
    </w:p>
    <w:p w14:paraId="20D048D1" w14:textId="7601D65D" w:rsidR="00002B19" w:rsidRPr="00002B19" w:rsidRDefault="00CB321D" w:rsidP="00002B19">
      <w:pPr>
        <w:rPr>
          <w:rFonts w:ascii="Century Gothic" w:hAnsi="Century Gothic"/>
          <w:sz w:val="36"/>
          <w:u w:val="single"/>
        </w:rPr>
      </w:pPr>
      <w:r>
        <w:rPr>
          <w:rFonts w:ascii="Century Gothic" w:hAnsi="Century Gothic"/>
          <w:sz w:val="36"/>
          <w:u w:val="single"/>
        </w:rPr>
        <w:t>Examen del Segundo Parcial</w:t>
      </w:r>
    </w:p>
    <w:p w14:paraId="66717448" w14:textId="77777777" w:rsidR="00002B19" w:rsidRPr="004E0A91" w:rsidRDefault="00002B19" w:rsidP="00002B19">
      <w:pPr>
        <w:rPr>
          <w:rFonts w:ascii="Century Gothic" w:hAnsi="Century Gothic"/>
          <w:sz w:val="32"/>
          <w:u w:val="single"/>
        </w:rPr>
      </w:pPr>
    </w:p>
    <w:p w14:paraId="71864022" w14:textId="77777777" w:rsidR="00002B19" w:rsidRPr="004E0A91" w:rsidRDefault="00002B19" w:rsidP="00002B19">
      <w:pPr>
        <w:rPr>
          <w:rFonts w:ascii="Century Gothic" w:hAnsi="Century Gothic"/>
          <w:sz w:val="32"/>
          <w:u w:val="single"/>
        </w:rPr>
      </w:pPr>
    </w:p>
    <w:p w14:paraId="07C7A3A8" w14:textId="65807AE6" w:rsidR="00CB321D" w:rsidRPr="00CB321D" w:rsidRDefault="00CB321D" w:rsidP="00CB321D">
      <w:pPr>
        <w:jc w:val="both"/>
        <w:rPr>
          <w:rFonts w:ascii="Century Gothic" w:hAnsi="Century Gothic"/>
          <w:sz w:val="22"/>
        </w:rPr>
      </w:pPr>
      <w:r w:rsidRPr="00CB321D">
        <w:rPr>
          <w:rFonts w:ascii="Century Gothic" w:hAnsi="Century Gothic"/>
          <w:sz w:val="22"/>
        </w:rPr>
        <w:t>Aplicando la metodología de diseño y el análisis necesario. Diseñar un contador síncrono</w:t>
      </w:r>
      <w:r>
        <w:rPr>
          <w:rFonts w:ascii="Century Gothic" w:hAnsi="Century Gothic"/>
          <w:sz w:val="22"/>
        </w:rPr>
        <w:t xml:space="preserve"> </w:t>
      </w:r>
      <w:r w:rsidRPr="00CB321D">
        <w:rPr>
          <w:rFonts w:ascii="Century Gothic" w:hAnsi="Century Gothic"/>
          <w:sz w:val="22"/>
        </w:rPr>
        <w:t>ascendente-descendente arbitrario, utilizando flip-flop T, D y JK en el orden que usted lo deseé.</w:t>
      </w:r>
    </w:p>
    <w:p w14:paraId="10DE0D9F" w14:textId="77777777" w:rsidR="00CB321D" w:rsidRPr="00CB321D" w:rsidRDefault="00CB321D" w:rsidP="00CB321D">
      <w:pPr>
        <w:jc w:val="both"/>
        <w:rPr>
          <w:rFonts w:ascii="Century Gothic" w:hAnsi="Century Gothic"/>
          <w:sz w:val="22"/>
        </w:rPr>
      </w:pPr>
      <w:r w:rsidRPr="00CB321D">
        <w:rPr>
          <w:rFonts w:ascii="Century Gothic" w:hAnsi="Century Gothic"/>
          <w:sz w:val="22"/>
        </w:rPr>
        <w:t>El programa por diseñar mostrará su numero de boleta en un Display omitiendo aquellos números</w:t>
      </w:r>
    </w:p>
    <w:p w14:paraId="1B4FA66A" w14:textId="67E667C4" w:rsidR="00002B19" w:rsidRDefault="00CB321D" w:rsidP="00CB321D">
      <w:pPr>
        <w:jc w:val="both"/>
        <w:rPr>
          <w:rFonts w:ascii="Century Gothic" w:hAnsi="Century Gothic"/>
          <w:sz w:val="22"/>
        </w:rPr>
      </w:pPr>
      <w:r w:rsidRPr="00CB321D">
        <w:rPr>
          <w:rFonts w:ascii="Century Gothic" w:hAnsi="Century Gothic"/>
          <w:sz w:val="22"/>
        </w:rPr>
        <w:t>que se repitan.</w:t>
      </w:r>
    </w:p>
    <w:p w14:paraId="0D27B342" w14:textId="4714916A" w:rsidR="00CB321D" w:rsidRDefault="00CB321D" w:rsidP="00CB321D">
      <w:pPr>
        <w:rPr>
          <w:rFonts w:ascii="Century Gothic" w:hAnsi="Century Gothic"/>
          <w:sz w:val="22"/>
        </w:rPr>
      </w:pPr>
    </w:p>
    <w:p w14:paraId="7B1B7050" w14:textId="0F3E4B40" w:rsidR="00CB321D" w:rsidRDefault="007B0910" w:rsidP="00CB321D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ipo de automata: Moore </w:t>
      </w:r>
    </w:p>
    <w:p w14:paraId="63D9999C" w14:textId="77777777" w:rsidR="007B0910" w:rsidRDefault="007B0910" w:rsidP="00CB321D">
      <w:pPr>
        <w:rPr>
          <w:rFonts w:ascii="Century Gothic" w:hAnsi="Century Gothic"/>
          <w:sz w:val="22"/>
        </w:rPr>
      </w:pPr>
    </w:p>
    <w:p w14:paraId="211C70A9" w14:textId="447FD6EE" w:rsidR="00CB321D" w:rsidRDefault="00CB321D" w:rsidP="00CB321D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atricula:</w:t>
      </w:r>
    </w:p>
    <w:p w14:paraId="77654E6F" w14:textId="30D73922" w:rsidR="00CB321D" w:rsidRDefault="00CB321D" w:rsidP="00CB321D">
      <w:pPr>
        <w:rPr>
          <w:rFonts w:ascii="Century Gothic" w:hAnsi="Century Gothic"/>
          <w:sz w:val="22"/>
        </w:rPr>
      </w:pPr>
    </w:p>
    <w:p w14:paraId="4BB7AAC9" w14:textId="72AA040B" w:rsidR="00CB321D" w:rsidRPr="00CB321D" w:rsidRDefault="00CB321D" w:rsidP="00CB321D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7F6A152D" wp14:editId="0F5A939B">
                <wp:simplePos x="0" y="0"/>
                <wp:positionH relativeFrom="column">
                  <wp:posOffset>3609567</wp:posOffset>
                </wp:positionH>
                <wp:positionV relativeFrom="paragraph">
                  <wp:posOffset>34029</wp:posOffset>
                </wp:positionV>
                <wp:extent cx="87807" cy="157446"/>
                <wp:effectExtent l="12700" t="12700" r="13970" b="2095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07" cy="15744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6ECA4" id="Conector recto 6" o:spid="_x0000_s1026" style="position:absolute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pt,2.7pt" to="291.1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" strokecolor="#ed7d31 [3205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50857D48" wp14:editId="0E153867">
                <wp:simplePos x="0" y="0"/>
                <wp:positionH relativeFrom="column">
                  <wp:posOffset>3149701</wp:posOffset>
                </wp:positionH>
                <wp:positionV relativeFrom="paragraph">
                  <wp:posOffset>34029</wp:posOffset>
                </wp:positionV>
                <wp:extent cx="87807" cy="157446"/>
                <wp:effectExtent l="12700" t="12700" r="13970" b="2095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07" cy="15744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41C5C" id="Conector recto 4" o:spid="_x0000_s1026" style="position:absolute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2.7pt" to="254.9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" strokecolor="#ed7d31 [3205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FB101EA" wp14:editId="21A0CA65">
                <wp:simplePos x="0" y="0"/>
                <wp:positionH relativeFrom="column">
                  <wp:posOffset>3012675</wp:posOffset>
                </wp:positionH>
                <wp:positionV relativeFrom="paragraph">
                  <wp:posOffset>33575</wp:posOffset>
                </wp:positionV>
                <wp:extent cx="87807" cy="157446"/>
                <wp:effectExtent l="12700" t="12700" r="13970" b="209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07" cy="15744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62DF9" id="Conector recto 3" o:spid="_x0000_s1026" style="position:absolute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pt,2.65pt" to="244.1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" strokecolor="#ed7d31 [3205]" strokeweight="1.5pt">
                <v:stroke joinstyle="miter"/>
              </v:line>
            </w:pict>
          </mc:Fallback>
        </mc:AlternateContent>
      </w:r>
      <w:r w:rsidRPr="00CB321D">
        <w:rPr>
          <w:rFonts w:ascii="Century Gothic" w:hAnsi="Century Gothic"/>
          <w:b/>
          <w:sz w:val="28"/>
        </w:rPr>
        <w:t>2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0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2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0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6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3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0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4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1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7</w:t>
      </w:r>
    </w:p>
    <w:p w14:paraId="1F5FE9F1" w14:textId="77777777" w:rsidR="00CB321D" w:rsidRPr="00CB321D" w:rsidRDefault="00CB321D" w:rsidP="00CB321D">
      <w:pPr>
        <w:jc w:val="center"/>
        <w:rPr>
          <w:rFonts w:ascii="Century Gothic" w:hAnsi="Century Gothic"/>
          <w:b/>
          <w:sz w:val="32"/>
        </w:rPr>
      </w:pPr>
    </w:p>
    <w:p w14:paraId="6645DDBD" w14:textId="738A6194" w:rsidR="00CB321D" w:rsidRDefault="00CB321D" w:rsidP="00CB321D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ostrará:</w:t>
      </w:r>
    </w:p>
    <w:p w14:paraId="1ECE5D69" w14:textId="1F8F89A1" w:rsidR="00CB321D" w:rsidRDefault="00CB321D" w:rsidP="00CB321D">
      <w:pPr>
        <w:jc w:val="both"/>
        <w:rPr>
          <w:rFonts w:ascii="Century Gothic" w:hAnsi="Century Gothic"/>
          <w:sz w:val="22"/>
        </w:rPr>
      </w:pPr>
    </w:p>
    <w:p w14:paraId="6579F060" w14:textId="63E744DB" w:rsidR="00CB321D" w:rsidRPr="00CB321D" w:rsidRDefault="00CB321D" w:rsidP="00CB321D">
      <w:pPr>
        <w:jc w:val="center"/>
        <w:rPr>
          <w:rFonts w:ascii="Century Gothic" w:hAnsi="Century Gothic"/>
          <w:b/>
          <w:sz w:val="28"/>
        </w:rPr>
      </w:pPr>
      <w:r w:rsidRPr="00CB321D">
        <w:rPr>
          <w:rFonts w:ascii="Century Gothic" w:hAnsi="Century Gothic"/>
          <w:b/>
          <w:sz w:val="28"/>
        </w:rPr>
        <w:t>2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0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6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3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4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1</w:t>
      </w:r>
      <w:r>
        <w:rPr>
          <w:rFonts w:ascii="Century Gothic" w:hAnsi="Century Gothic"/>
          <w:b/>
          <w:sz w:val="28"/>
        </w:rPr>
        <w:t xml:space="preserve"> </w:t>
      </w:r>
      <w:r w:rsidRPr="00CB321D">
        <w:rPr>
          <w:rFonts w:ascii="Century Gothic" w:hAnsi="Century Gothic"/>
          <w:b/>
          <w:sz w:val="28"/>
        </w:rPr>
        <w:t>7</w:t>
      </w:r>
    </w:p>
    <w:p w14:paraId="609F973D" w14:textId="77777777" w:rsidR="00CB321D" w:rsidRDefault="00CB321D" w:rsidP="00CB321D">
      <w:pPr>
        <w:jc w:val="both"/>
        <w:rPr>
          <w:rFonts w:ascii="Century Gothic" w:hAnsi="Century Gothic"/>
          <w:sz w:val="22"/>
        </w:rPr>
      </w:pPr>
    </w:p>
    <w:p w14:paraId="59C8BF5C" w14:textId="77777777" w:rsidR="00CB321D" w:rsidRDefault="00CB321D" w:rsidP="00CB321D">
      <w:pPr>
        <w:jc w:val="center"/>
        <w:rPr>
          <w:rFonts w:ascii="Century Gothic" w:hAnsi="Century Gothic"/>
          <w:sz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</w:tblGrid>
      <w:tr w:rsidR="00002B19" w14:paraId="36CAF7F9" w14:textId="77777777" w:rsidTr="00CE335D">
        <w:trPr>
          <w:jc w:val="center"/>
        </w:trPr>
        <w:tc>
          <w:tcPr>
            <w:tcW w:w="2942" w:type="dxa"/>
          </w:tcPr>
          <w:p w14:paraId="59AFE94D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ecimal</w:t>
            </w:r>
          </w:p>
        </w:tc>
        <w:tc>
          <w:tcPr>
            <w:tcW w:w="2943" w:type="dxa"/>
          </w:tcPr>
          <w:p w14:paraId="4C962309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inario</w:t>
            </w:r>
          </w:p>
        </w:tc>
      </w:tr>
      <w:tr w:rsidR="00002B19" w14:paraId="1643A3A9" w14:textId="77777777" w:rsidTr="00CE335D">
        <w:trPr>
          <w:jc w:val="center"/>
        </w:trPr>
        <w:tc>
          <w:tcPr>
            <w:tcW w:w="2942" w:type="dxa"/>
          </w:tcPr>
          <w:p w14:paraId="2397CDE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2943" w:type="dxa"/>
          </w:tcPr>
          <w:p w14:paraId="11C38EA2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</w:t>
            </w:r>
          </w:p>
        </w:tc>
      </w:tr>
      <w:tr w:rsidR="00002B19" w14:paraId="4665818E" w14:textId="77777777" w:rsidTr="00CE335D">
        <w:trPr>
          <w:jc w:val="center"/>
        </w:trPr>
        <w:tc>
          <w:tcPr>
            <w:tcW w:w="2942" w:type="dxa"/>
          </w:tcPr>
          <w:p w14:paraId="3BEA56D2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943" w:type="dxa"/>
          </w:tcPr>
          <w:p w14:paraId="28119A9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1</w:t>
            </w:r>
          </w:p>
        </w:tc>
      </w:tr>
      <w:tr w:rsidR="00002B19" w14:paraId="343E084D" w14:textId="77777777" w:rsidTr="00CE335D">
        <w:trPr>
          <w:jc w:val="center"/>
        </w:trPr>
        <w:tc>
          <w:tcPr>
            <w:tcW w:w="2942" w:type="dxa"/>
          </w:tcPr>
          <w:p w14:paraId="3F27FC7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2943" w:type="dxa"/>
          </w:tcPr>
          <w:p w14:paraId="7C0DB0A1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0</w:t>
            </w:r>
          </w:p>
        </w:tc>
      </w:tr>
      <w:tr w:rsidR="00002B19" w14:paraId="63342A3C" w14:textId="77777777" w:rsidTr="00CE335D">
        <w:trPr>
          <w:jc w:val="center"/>
        </w:trPr>
        <w:tc>
          <w:tcPr>
            <w:tcW w:w="2942" w:type="dxa"/>
          </w:tcPr>
          <w:p w14:paraId="4AD1368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2943" w:type="dxa"/>
          </w:tcPr>
          <w:p w14:paraId="5725E0F6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1</w:t>
            </w:r>
          </w:p>
        </w:tc>
      </w:tr>
      <w:tr w:rsidR="00002B19" w14:paraId="5AB9AB23" w14:textId="77777777" w:rsidTr="00CE335D">
        <w:trPr>
          <w:jc w:val="center"/>
        </w:trPr>
        <w:tc>
          <w:tcPr>
            <w:tcW w:w="2942" w:type="dxa"/>
          </w:tcPr>
          <w:p w14:paraId="63453D13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</w:t>
            </w:r>
          </w:p>
        </w:tc>
        <w:tc>
          <w:tcPr>
            <w:tcW w:w="2943" w:type="dxa"/>
          </w:tcPr>
          <w:p w14:paraId="7244F6B6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0</w:t>
            </w:r>
          </w:p>
        </w:tc>
      </w:tr>
      <w:tr w:rsidR="00CB321D" w14:paraId="0C349970" w14:textId="77777777" w:rsidTr="00CE335D">
        <w:trPr>
          <w:jc w:val="center"/>
        </w:trPr>
        <w:tc>
          <w:tcPr>
            <w:tcW w:w="2942" w:type="dxa"/>
          </w:tcPr>
          <w:p w14:paraId="3662A5F8" w14:textId="67498AA2" w:rsidR="00CB321D" w:rsidRDefault="00CB321D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2943" w:type="dxa"/>
          </w:tcPr>
          <w:p w14:paraId="0185FC81" w14:textId="03CBAB1C" w:rsidR="00CB321D" w:rsidRDefault="00CB321D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0</w:t>
            </w:r>
          </w:p>
        </w:tc>
      </w:tr>
      <w:tr w:rsidR="00CB321D" w14:paraId="5DAA3F41" w14:textId="77777777" w:rsidTr="00CE335D">
        <w:trPr>
          <w:jc w:val="center"/>
        </w:trPr>
        <w:tc>
          <w:tcPr>
            <w:tcW w:w="2942" w:type="dxa"/>
          </w:tcPr>
          <w:p w14:paraId="60CBA346" w14:textId="0B5869E2" w:rsidR="00CB321D" w:rsidRDefault="00CB321D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7</w:t>
            </w:r>
          </w:p>
        </w:tc>
        <w:tc>
          <w:tcPr>
            <w:tcW w:w="2943" w:type="dxa"/>
          </w:tcPr>
          <w:p w14:paraId="7F438DF7" w14:textId="22FAEC50" w:rsidR="00CB321D" w:rsidRDefault="00CB321D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1</w:t>
            </w:r>
          </w:p>
        </w:tc>
      </w:tr>
    </w:tbl>
    <w:p w14:paraId="1FE743D8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6227F0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7470D76F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Flujo de estados </w:t>
      </w:r>
    </w:p>
    <w:p w14:paraId="2805A2A1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00046B7C" wp14:editId="68B5C770">
            <wp:extent cx="5495925" cy="1447800"/>
            <wp:effectExtent l="0" t="0" r="0" b="1270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3CC424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653D881F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ablas de verdad de los Flip-Flop a utilizar </w:t>
      </w:r>
    </w:p>
    <w:p w14:paraId="049BEE99" w14:textId="77777777" w:rsidR="00002B19" w:rsidRDefault="00002B19" w:rsidP="00002B19">
      <w:pPr>
        <w:rPr>
          <w:rFonts w:ascii="Century Gothic" w:hAnsi="Century Gothic"/>
          <w:sz w:val="22"/>
        </w:rPr>
      </w:pPr>
    </w:p>
    <w:tbl>
      <w:tblPr>
        <w:tblStyle w:val="Tablaconcuadrcula"/>
        <w:tblpPr w:leftFromText="141" w:rightFromText="141" w:vertAnchor="text" w:horzAnchor="page" w:tblpX="1532" w:tblpY="228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93"/>
        <w:gridCol w:w="393"/>
      </w:tblGrid>
      <w:tr w:rsidR="00002B19" w14:paraId="034C8C9D" w14:textId="77777777" w:rsidTr="00AB74E2">
        <w:trPr>
          <w:trHeight w:val="261"/>
        </w:trPr>
        <w:tc>
          <w:tcPr>
            <w:tcW w:w="408" w:type="dxa"/>
          </w:tcPr>
          <w:p w14:paraId="6D1D152F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0FC28F5C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93" w:type="dxa"/>
          </w:tcPr>
          <w:p w14:paraId="36026376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J</w:t>
            </w:r>
          </w:p>
        </w:tc>
        <w:tc>
          <w:tcPr>
            <w:tcW w:w="393" w:type="dxa"/>
          </w:tcPr>
          <w:p w14:paraId="14AE71B3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K</w:t>
            </w:r>
          </w:p>
        </w:tc>
      </w:tr>
      <w:tr w:rsidR="00002B19" w14:paraId="63F23078" w14:textId="77777777" w:rsidTr="00AB74E2">
        <w:trPr>
          <w:trHeight w:val="246"/>
        </w:trPr>
        <w:tc>
          <w:tcPr>
            <w:tcW w:w="408" w:type="dxa"/>
          </w:tcPr>
          <w:p w14:paraId="2ABB196F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66CB8C38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29CF2978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0B76B45E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1FFFA094" w14:textId="77777777" w:rsidTr="00AB74E2">
        <w:trPr>
          <w:trHeight w:val="261"/>
        </w:trPr>
        <w:tc>
          <w:tcPr>
            <w:tcW w:w="408" w:type="dxa"/>
          </w:tcPr>
          <w:p w14:paraId="5D3A5FE2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237D3759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15C1076F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2946E659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04E617B3" w14:textId="77777777" w:rsidTr="00AB74E2">
        <w:trPr>
          <w:trHeight w:val="261"/>
        </w:trPr>
        <w:tc>
          <w:tcPr>
            <w:tcW w:w="408" w:type="dxa"/>
          </w:tcPr>
          <w:p w14:paraId="2CC002BE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5D35F69B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7A42925D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393" w:type="dxa"/>
          </w:tcPr>
          <w:p w14:paraId="66F5F5DD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1FF1B976" w14:textId="77777777" w:rsidTr="00AB74E2">
        <w:trPr>
          <w:trHeight w:val="246"/>
        </w:trPr>
        <w:tc>
          <w:tcPr>
            <w:tcW w:w="408" w:type="dxa"/>
          </w:tcPr>
          <w:p w14:paraId="0A27DD89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366A8A64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304BEBF5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393" w:type="dxa"/>
          </w:tcPr>
          <w:p w14:paraId="6BA7D05F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4441" w:tblpY="189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38"/>
      </w:tblGrid>
      <w:tr w:rsidR="00002B19" w14:paraId="779A7BAC" w14:textId="77777777" w:rsidTr="00CE335D">
        <w:trPr>
          <w:trHeight w:val="261"/>
        </w:trPr>
        <w:tc>
          <w:tcPr>
            <w:tcW w:w="408" w:type="dxa"/>
          </w:tcPr>
          <w:p w14:paraId="17649B8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09AFD567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38" w:type="dxa"/>
          </w:tcPr>
          <w:p w14:paraId="399A82D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</w:t>
            </w:r>
          </w:p>
        </w:tc>
      </w:tr>
      <w:tr w:rsidR="00002B19" w14:paraId="6D9BDD27" w14:textId="77777777" w:rsidTr="00CE335D">
        <w:trPr>
          <w:trHeight w:val="246"/>
        </w:trPr>
        <w:tc>
          <w:tcPr>
            <w:tcW w:w="408" w:type="dxa"/>
          </w:tcPr>
          <w:p w14:paraId="7C876234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70CF544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8" w:type="dxa"/>
          </w:tcPr>
          <w:p w14:paraId="5CE2386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511B330C" w14:textId="77777777" w:rsidTr="00CE335D">
        <w:trPr>
          <w:trHeight w:val="261"/>
        </w:trPr>
        <w:tc>
          <w:tcPr>
            <w:tcW w:w="408" w:type="dxa"/>
          </w:tcPr>
          <w:p w14:paraId="0F80116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3F28C6E1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38" w:type="dxa"/>
          </w:tcPr>
          <w:p w14:paraId="1A62887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125DDB0A" w14:textId="77777777" w:rsidTr="00CE335D">
        <w:trPr>
          <w:trHeight w:val="261"/>
        </w:trPr>
        <w:tc>
          <w:tcPr>
            <w:tcW w:w="408" w:type="dxa"/>
          </w:tcPr>
          <w:p w14:paraId="1B823512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6D3AA19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8" w:type="dxa"/>
          </w:tcPr>
          <w:p w14:paraId="7D571F6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660C8B74" w14:textId="77777777" w:rsidTr="00CE335D">
        <w:trPr>
          <w:trHeight w:val="246"/>
        </w:trPr>
        <w:tc>
          <w:tcPr>
            <w:tcW w:w="408" w:type="dxa"/>
          </w:tcPr>
          <w:p w14:paraId="35A8CFE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283C660D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38" w:type="dxa"/>
          </w:tcPr>
          <w:p w14:paraId="3023BCB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</w:tbl>
    <w:p w14:paraId="0A4ED775" w14:textId="77777777" w:rsidR="00002B19" w:rsidRDefault="00002B19" w:rsidP="00002B19">
      <w:pPr>
        <w:jc w:val="center"/>
        <w:rPr>
          <w:rFonts w:ascii="Century Gothic" w:hAnsi="Century Gothic"/>
          <w:sz w:val="22"/>
        </w:rPr>
      </w:pPr>
    </w:p>
    <w:tbl>
      <w:tblPr>
        <w:tblStyle w:val="Tablaconcuadrcula"/>
        <w:tblpPr w:leftFromText="141" w:rightFromText="141" w:vertAnchor="text" w:horzAnchor="page" w:tblpX="7096" w:tblpY="-6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93"/>
      </w:tblGrid>
      <w:tr w:rsidR="00002B19" w14:paraId="7375A2D5" w14:textId="77777777" w:rsidTr="00CE335D">
        <w:trPr>
          <w:trHeight w:val="261"/>
        </w:trPr>
        <w:tc>
          <w:tcPr>
            <w:tcW w:w="408" w:type="dxa"/>
          </w:tcPr>
          <w:p w14:paraId="0DAC4FB7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267AD967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93" w:type="dxa"/>
          </w:tcPr>
          <w:p w14:paraId="51F3078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</w:tr>
      <w:tr w:rsidR="00002B19" w14:paraId="44072A3C" w14:textId="77777777" w:rsidTr="00CE335D">
        <w:trPr>
          <w:trHeight w:val="246"/>
        </w:trPr>
        <w:tc>
          <w:tcPr>
            <w:tcW w:w="408" w:type="dxa"/>
          </w:tcPr>
          <w:p w14:paraId="02F4B3D4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00A3759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19E3678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4D204858" w14:textId="77777777" w:rsidTr="00CE335D">
        <w:trPr>
          <w:trHeight w:val="261"/>
        </w:trPr>
        <w:tc>
          <w:tcPr>
            <w:tcW w:w="408" w:type="dxa"/>
          </w:tcPr>
          <w:p w14:paraId="61EC0D1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37BF9189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4B3F0E9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5F7F0B80" w14:textId="77777777" w:rsidTr="00CE335D">
        <w:trPr>
          <w:trHeight w:val="261"/>
        </w:trPr>
        <w:tc>
          <w:tcPr>
            <w:tcW w:w="408" w:type="dxa"/>
          </w:tcPr>
          <w:p w14:paraId="6A84315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6C6664A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2F30000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34E9EE38" w14:textId="77777777" w:rsidTr="00CE335D">
        <w:trPr>
          <w:trHeight w:val="246"/>
        </w:trPr>
        <w:tc>
          <w:tcPr>
            <w:tcW w:w="408" w:type="dxa"/>
          </w:tcPr>
          <w:p w14:paraId="27E9155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33E4EE1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708EE4B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</w:tbl>
    <w:p w14:paraId="0D649FCE" w14:textId="77777777" w:rsidR="00002B19" w:rsidRPr="004E0A91" w:rsidRDefault="00002B19" w:rsidP="00002B19">
      <w:pPr>
        <w:jc w:val="center"/>
        <w:rPr>
          <w:rFonts w:ascii="Century Gothic" w:hAnsi="Century Gothic"/>
          <w:sz w:val="22"/>
        </w:rPr>
      </w:pPr>
    </w:p>
    <w:p w14:paraId="685363EC" w14:textId="77777777" w:rsidR="00002B19" w:rsidRDefault="00002B19" w:rsidP="00002B19">
      <w:pPr>
        <w:jc w:val="center"/>
        <w:rPr>
          <w:rFonts w:ascii="Century Gothic" w:hAnsi="Century Gothic"/>
          <w:sz w:val="22"/>
        </w:rPr>
      </w:pPr>
    </w:p>
    <w:p w14:paraId="622D3684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7B91415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E857DB5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3234320A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177086B2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52EC2511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abla de transición </w:t>
      </w:r>
    </w:p>
    <w:p w14:paraId="4856E52D" w14:textId="77777777" w:rsidR="00002B19" w:rsidRDefault="00002B19" w:rsidP="00002B19">
      <w:pPr>
        <w:rPr>
          <w:rFonts w:ascii="Century Gothic" w:hAnsi="Century Gothic"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0"/>
        <w:gridCol w:w="859"/>
        <w:gridCol w:w="859"/>
        <w:gridCol w:w="982"/>
        <w:gridCol w:w="860"/>
        <w:gridCol w:w="860"/>
        <w:gridCol w:w="885"/>
        <w:gridCol w:w="875"/>
        <w:gridCol w:w="878"/>
        <w:gridCol w:w="860"/>
      </w:tblGrid>
      <w:tr w:rsidR="00002B19" w14:paraId="25FCB734" w14:textId="77777777" w:rsidTr="00CE335D">
        <w:tc>
          <w:tcPr>
            <w:tcW w:w="2628" w:type="dxa"/>
            <w:gridSpan w:val="3"/>
            <w:shd w:val="clear" w:color="auto" w:fill="BFBFBF" w:themeFill="background1" w:themeFillShade="BF"/>
          </w:tcPr>
          <w:p w14:paraId="48A2CDA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2702" w:type="dxa"/>
            <w:gridSpan w:val="3"/>
            <w:shd w:val="clear" w:color="auto" w:fill="BFBFBF" w:themeFill="background1" w:themeFillShade="BF"/>
          </w:tcPr>
          <w:p w14:paraId="28B9805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14:paraId="6F7DC500" w14:textId="5A70471F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  <w:r w:rsidR="00EF5B9D"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46FB75B4" w14:textId="63C6BDE8" w:rsidR="00002B19" w:rsidRDefault="00EF5B9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1</w:t>
            </w:r>
          </w:p>
        </w:tc>
        <w:tc>
          <w:tcPr>
            <w:tcW w:w="878" w:type="dxa"/>
            <w:shd w:val="clear" w:color="auto" w:fill="BFBFBF" w:themeFill="background1" w:themeFillShade="BF"/>
          </w:tcPr>
          <w:p w14:paraId="37DF5907" w14:textId="0993C0FC" w:rsidR="00002B19" w:rsidRDefault="00EF5B9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J0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14:paraId="0E6724D5" w14:textId="02968707" w:rsidR="00002B19" w:rsidRDefault="00EF5B9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K0</w:t>
            </w:r>
          </w:p>
        </w:tc>
      </w:tr>
      <w:tr w:rsidR="00002B19" w14:paraId="6BA6375F" w14:textId="77777777" w:rsidTr="00CE335D">
        <w:tc>
          <w:tcPr>
            <w:tcW w:w="910" w:type="dxa"/>
          </w:tcPr>
          <w:p w14:paraId="6B0D05B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</w:p>
        </w:tc>
        <w:tc>
          <w:tcPr>
            <w:tcW w:w="859" w:type="dxa"/>
          </w:tcPr>
          <w:p w14:paraId="6DA1A77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</w:t>
            </w:r>
          </w:p>
        </w:tc>
        <w:tc>
          <w:tcPr>
            <w:tcW w:w="859" w:type="dxa"/>
          </w:tcPr>
          <w:p w14:paraId="6DA2FDB6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C</w:t>
            </w:r>
          </w:p>
        </w:tc>
        <w:tc>
          <w:tcPr>
            <w:tcW w:w="982" w:type="dxa"/>
          </w:tcPr>
          <w:p w14:paraId="20EC1BD7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’</w:t>
            </w:r>
          </w:p>
        </w:tc>
        <w:tc>
          <w:tcPr>
            <w:tcW w:w="860" w:type="dxa"/>
          </w:tcPr>
          <w:p w14:paraId="1CF4D02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’</w:t>
            </w:r>
          </w:p>
        </w:tc>
        <w:tc>
          <w:tcPr>
            <w:tcW w:w="860" w:type="dxa"/>
          </w:tcPr>
          <w:p w14:paraId="76E2928D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C’</w:t>
            </w:r>
          </w:p>
        </w:tc>
        <w:tc>
          <w:tcPr>
            <w:tcW w:w="885" w:type="dxa"/>
          </w:tcPr>
          <w:p w14:paraId="6D1D2D5F" w14:textId="364FBBB2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875" w:type="dxa"/>
          </w:tcPr>
          <w:p w14:paraId="136282FC" w14:textId="2BE07248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878" w:type="dxa"/>
          </w:tcPr>
          <w:p w14:paraId="4547BF8F" w14:textId="5C8D0D18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860" w:type="dxa"/>
          </w:tcPr>
          <w:p w14:paraId="6C8CABC3" w14:textId="2A3C42DD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3CE75518" w14:textId="77777777" w:rsidTr="00CE335D">
        <w:tc>
          <w:tcPr>
            <w:tcW w:w="910" w:type="dxa"/>
          </w:tcPr>
          <w:p w14:paraId="62A72821" w14:textId="279F1ABA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41BB5421" w14:textId="1DD11B74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4A973D2B" w14:textId="7A16E85C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82" w:type="dxa"/>
          </w:tcPr>
          <w:p w14:paraId="271289E4" w14:textId="5BDD0C9A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0D40BF8E" w14:textId="4A396176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08016841" w14:textId="165CCCD4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85" w:type="dxa"/>
          </w:tcPr>
          <w:p w14:paraId="39094BE6" w14:textId="012A9625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5" w:type="dxa"/>
          </w:tcPr>
          <w:p w14:paraId="34B17891" w14:textId="59CEB499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8" w:type="dxa"/>
          </w:tcPr>
          <w:p w14:paraId="176B2D7E" w14:textId="69F34366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05BCF3F3" w14:textId="346D81FD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266BE2CF" w14:textId="77777777" w:rsidTr="00CE335D">
        <w:tc>
          <w:tcPr>
            <w:tcW w:w="910" w:type="dxa"/>
          </w:tcPr>
          <w:p w14:paraId="11B84CD1" w14:textId="682089E5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6667B242" w14:textId="4356FEDE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332E80FE" w14:textId="7B7C5AF8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982" w:type="dxa"/>
          </w:tcPr>
          <w:p w14:paraId="1A176326" w14:textId="6CBAD181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0E43583D" w14:textId="560433FA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489CCED0" w14:textId="7A4AF03C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85" w:type="dxa"/>
          </w:tcPr>
          <w:p w14:paraId="42B6D34F" w14:textId="27EF15A6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5" w:type="dxa"/>
          </w:tcPr>
          <w:p w14:paraId="7AD55E0E" w14:textId="1A1E51DB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8" w:type="dxa"/>
          </w:tcPr>
          <w:p w14:paraId="66862F8D" w14:textId="5282122E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44DB26CA" w14:textId="63004926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5B2EC3CD" w14:textId="77777777" w:rsidTr="00CE335D">
        <w:tc>
          <w:tcPr>
            <w:tcW w:w="910" w:type="dxa"/>
          </w:tcPr>
          <w:p w14:paraId="13E8E75C" w14:textId="1D0319DD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690064D3" w14:textId="1B03EBB5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4F28D987" w14:textId="00764FFB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82" w:type="dxa"/>
          </w:tcPr>
          <w:p w14:paraId="6D2DF8F1" w14:textId="55E6FFC3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17B41AC8" w14:textId="19EEC2CC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73742D6A" w14:textId="77B3BAB6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85" w:type="dxa"/>
          </w:tcPr>
          <w:p w14:paraId="4AFF35A4" w14:textId="450ED792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5" w:type="dxa"/>
          </w:tcPr>
          <w:p w14:paraId="3BB9B16A" w14:textId="6570D4D4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8" w:type="dxa"/>
          </w:tcPr>
          <w:p w14:paraId="5DD80B5E" w14:textId="34A1AC39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44390983" w14:textId="3F54AB39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2CEC7887" w14:textId="77777777" w:rsidTr="00CE335D">
        <w:tc>
          <w:tcPr>
            <w:tcW w:w="910" w:type="dxa"/>
          </w:tcPr>
          <w:p w14:paraId="2C1A67D1" w14:textId="2E39899E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0C0D7653" w14:textId="7061390E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7B8106DF" w14:textId="5CD6B2F0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982" w:type="dxa"/>
          </w:tcPr>
          <w:p w14:paraId="1FF1861C" w14:textId="339B8DE9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0FB2A5A2" w14:textId="719FEC9F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5388F9F0" w14:textId="1F458CD2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85" w:type="dxa"/>
          </w:tcPr>
          <w:p w14:paraId="48E94DF8" w14:textId="4A380DE9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5" w:type="dxa"/>
          </w:tcPr>
          <w:p w14:paraId="3960FE82" w14:textId="637A7145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8" w:type="dxa"/>
          </w:tcPr>
          <w:p w14:paraId="59108BC7" w14:textId="1D377E20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6ACF473A" w14:textId="74EE4386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09E2F2CB" w14:textId="77777777" w:rsidTr="00CE335D">
        <w:tc>
          <w:tcPr>
            <w:tcW w:w="910" w:type="dxa"/>
          </w:tcPr>
          <w:p w14:paraId="06D8A1A6" w14:textId="73A16AD5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3FBDFF2C" w14:textId="128C50A9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76F318B7" w14:textId="2BFF30CC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82" w:type="dxa"/>
          </w:tcPr>
          <w:p w14:paraId="67082D99" w14:textId="77FFCDEF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3FCA3002" w14:textId="2B8C4322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4AA08602" w14:textId="605EBCF9" w:rsidR="00002B19" w:rsidRPr="00531AE4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85" w:type="dxa"/>
          </w:tcPr>
          <w:p w14:paraId="0B41C6EF" w14:textId="2D8479AB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5" w:type="dxa"/>
          </w:tcPr>
          <w:p w14:paraId="757967E2" w14:textId="4E3C6D76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8" w:type="dxa"/>
          </w:tcPr>
          <w:p w14:paraId="4D93379F" w14:textId="7F40279F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23C9A59B" w14:textId="3581EC07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AB74E2" w14:paraId="433CBBC3" w14:textId="77777777" w:rsidTr="00CE335D">
        <w:tc>
          <w:tcPr>
            <w:tcW w:w="910" w:type="dxa"/>
          </w:tcPr>
          <w:p w14:paraId="7273549B" w14:textId="54488682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4D81C601" w14:textId="7D5D0B61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0695EC68" w14:textId="758A867D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982" w:type="dxa"/>
          </w:tcPr>
          <w:p w14:paraId="409B15AB" w14:textId="3626524C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189B0A54" w14:textId="72D6C1B0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0EE7FDC1" w14:textId="74193A5B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85" w:type="dxa"/>
          </w:tcPr>
          <w:p w14:paraId="74FE824B" w14:textId="06E0AED2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75" w:type="dxa"/>
          </w:tcPr>
          <w:p w14:paraId="62D96564" w14:textId="6309965C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78" w:type="dxa"/>
          </w:tcPr>
          <w:p w14:paraId="491387C4" w14:textId="6A47E169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0D4C4D43" w14:textId="678ECFBC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AB74E2" w14:paraId="6F518174" w14:textId="77777777" w:rsidTr="00CE335D">
        <w:tc>
          <w:tcPr>
            <w:tcW w:w="910" w:type="dxa"/>
          </w:tcPr>
          <w:p w14:paraId="34B96FC8" w14:textId="6CC45083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4902104A" w14:textId="42519D0A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6F37CF68" w14:textId="50024E64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82" w:type="dxa"/>
          </w:tcPr>
          <w:p w14:paraId="4B1CB188" w14:textId="0386304B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26D385D9" w14:textId="4DF7582E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1BC2AEB3" w14:textId="24FEB9A0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85" w:type="dxa"/>
          </w:tcPr>
          <w:p w14:paraId="16B4CCD7" w14:textId="5B23EB97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5" w:type="dxa"/>
          </w:tcPr>
          <w:p w14:paraId="31231658" w14:textId="0C11F01A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8" w:type="dxa"/>
          </w:tcPr>
          <w:p w14:paraId="2A1CF753" w14:textId="2734CCAB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3448FE53" w14:textId="2699325A" w:rsidR="00AB74E2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370C1D" w14:paraId="30BA45F4" w14:textId="77777777" w:rsidTr="00CE335D">
        <w:tc>
          <w:tcPr>
            <w:tcW w:w="910" w:type="dxa"/>
          </w:tcPr>
          <w:p w14:paraId="665EB104" w14:textId="751A78EE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59B9DCC3" w14:textId="139E33C1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4A571DC6" w14:textId="37343F2B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982" w:type="dxa"/>
          </w:tcPr>
          <w:p w14:paraId="0B1E1537" w14:textId="6A68161B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1C20A21E" w14:textId="36250092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2AF82926" w14:textId="4493B70F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85" w:type="dxa"/>
          </w:tcPr>
          <w:p w14:paraId="0D4F5EE4" w14:textId="71E28201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5" w:type="dxa"/>
          </w:tcPr>
          <w:p w14:paraId="38F7FA44" w14:textId="19A24C1D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8" w:type="dxa"/>
          </w:tcPr>
          <w:p w14:paraId="1C48C757" w14:textId="6D78B2DC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2F1416C5" w14:textId="4A7287C0" w:rsidR="00370C1D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</w:tbl>
    <w:p w14:paraId="62891429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36F1E26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1845991C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410F8331" w14:textId="53588BB7" w:rsidR="00002B19" w:rsidRPr="00CC5B12" w:rsidRDefault="00002B19" w:rsidP="00002B19">
      <w:pPr>
        <w:rPr>
          <w:rFonts w:ascii="Century Gothic" w:hAnsi="Century Gothic"/>
          <w:sz w:val="22"/>
        </w:rPr>
      </w:pPr>
      <w:r w:rsidRPr="00CC5B12">
        <w:rPr>
          <w:rFonts w:ascii="Century Gothic" w:hAnsi="Century Gothic"/>
          <w:sz w:val="22"/>
        </w:rPr>
        <w:t xml:space="preserve">Ecuaciones </w:t>
      </w:r>
      <w:r w:rsidR="00370C1D">
        <w:rPr>
          <w:rFonts w:ascii="Century Gothic" w:hAnsi="Century Gothic"/>
          <w:sz w:val="22"/>
        </w:rPr>
        <w:t xml:space="preserve">– Mapas de Karnaugh </w:t>
      </w:r>
    </w:p>
    <w:p w14:paraId="0B28B53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33BD8EBF" w14:textId="7469B15D" w:rsidR="00002B19" w:rsidRPr="009A1D4E" w:rsidRDefault="00002B19" w:rsidP="00002B19">
      <w:pPr>
        <w:rPr>
          <w:rFonts w:ascii="Century Gothic" w:hAnsi="Century Gothic"/>
          <w:sz w:val="22"/>
          <w:lang w:val="en-US"/>
        </w:rPr>
      </w:pPr>
      <w:r w:rsidRPr="00CC5B12">
        <w:rPr>
          <w:rFonts w:ascii="Century Gothic" w:hAnsi="Century Gothic"/>
          <w:b/>
          <w:sz w:val="22"/>
          <w:lang w:val="en-US"/>
        </w:rPr>
        <w:t>Flip Flop D</w:t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CC5B12">
        <w:rPr>
          <w:rFonts w:ascii="Century Gothic" w:hAnsi="Century Gothic"/>
          <w:b/>
          <w:sz w:val="22"/>
          <w:lang w:val="en-US"/>
        </w:rPr>
        <w:t>Flip Flop T</w:t>
      </w:r>
      <w:r w:rsidRPr="00CC5B12">
        <w:rPr>
          <w:rFonts w:ascii="Century Gothic" w:hAnsi="Century Gothic"/>
          <w:b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"/>
        <w:gridCol w:w="592"/>
        <w:gridCol w:w="593"/>
        <w:gridCol w:w="593"/>
        <w:gridCol w:w="593"/>
      </w:tblGrid>
      <w:tr w:rsidR="00002B19" w14:paraId="7F574BC6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A1A07F6" w14:textId="19FA7FA6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</w:t>
            </w:r>
            <w:r w:rsidR="00370C1D">
              <w:rPr>
                <w:rFonts w:ascii="Century Gothic" w:hAnsi="Century Gothic"/>
                <w:sz w:val="22"/>
                <w:lang w:val="en-US"/>
              </w:rPr>
              <w:t>Q1Q0</w:t>
            </w: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3B0224A" w14:textId="011119E3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720340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978741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D09784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45CCA4F5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2D5ED" w14:textId="1824C95C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</w:t>
            </w:r>
            <w:r w:rsidR="00370C1D">
              <w:rPr>
                <w:rFonts w:ascii="Century Gothic" w:hAnsi="Century Gothic"/>
                <w:sz w:val="22"/>
              </w:rPr>
              <w:t>Q2</w:t>
            </w:r>
            <w:r>
              <w:rPr>
                <w:rFonts w:ascii="Century Gothic" w:hAnsi="Century Gothic"/>
                <w:sz w:val="22"/>
              </w:rPr>
              <w:t xml:space="preserve"> 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5CDA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358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B9E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2DE07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002B19" w14:paraId="685C907A" w14:textId="77777777" w:rsidTr="00CE335D">
        <w:trPr>
          <w:trHeight w:val="260"/>
        </w:trPr>
        <w:tc>
          <w:tcPr>
            <w:tcW w:w="592" w:type="dxa"/>
            <w:tcBorders>
              <w:left w:val="nil"/>
              <w:bottom w:val="nil"/>
            </w:tcBorders>
          </w:tcPr>
          <w:p w14:paraId="56E132DA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1868CBF6" w14:textId="564D9E85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07654C06" w14:textId="3B0AC8E4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9" behindDoc="0" locked="0" layoutInCell="1" allowOverlap="1" wp14:anchorId="64CA9A54" wp14:editId="257FB99C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9525</wp:posOffset>
                      </wp:positionV>
                      <wp:extent cx="708660" cy="193675"/>
                      <wp:effectExtent l="0" t="0" r="2540" b="0"/>
                      <wp:wrapNone/>
                      <wp:docPr id="12" name="Marc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936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801733" id="Marco 12" o:spid="_x0000_s1026" style="position:absolute;margin-left:-38.65pt;margin-top:.75pt;width:55.8pt;height:15.25pt;z-index:2516705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660,193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" path="m,l708660,r,193675l,193675,,xm24209,24209r,145257l684451,169466r,-145257l24209,24209xe" fillcolor="red" stroked="f" strokeweight="1pt">
                      <v:stroke joinstyle="miter"/>
                      <v:path arrowok="t" o:connecttype="custom" o:connectlocs="0,0;708660,0;708660,193675;0,193675;0,0;24209,24209;24209,169466;684451,169466;684451,24209;24209,24209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42249B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37CFEF64" wp14:editId="4C0FF3E1">
                      <wp:simplePos x="0" y="0"/>
                      <wp:positionH relativeFrom="column">
                        <wp:posOffset>-397771</wp:posOffset>
                      </wp:positionH>
                      <wp:positionV relativeFrom="paragraph">
                        <wp:posOffset>9413</wp:posOffset>
                      </wp:positionV>
                      <wp:extent cx="708697" cy="193963"/>
                      <wp:effectExtent l="0" t="0" r="2540" b="0"/>
                      <wp:wrapNone/>
                      <wp:docPr id="9" name="Marc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97" cy="19396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F9995" id="Marco 9" o:spid="_x0000_s1026" style="position:absolute;margin-left:-31.3pt;margin-top:.75pt;width:55.8pt;height:15.2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697,193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" path="m,l708697,r,193963l,193963,,xm24245,24245r,145473l684452,169718r,-145473l24245,24245xe" fillcolor="red" stroked="f" strokeweight="1pt">
                      <v:stroke joinstyle="miter"/>
                      <v:path arrowok="t" o:connecttype="custom" o:connectlocs="0,0;708697,0;708697,193963;0,193963;0,0;24245,24245;24245,169718;684452,169718;684452,24245;24245,24245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42739D0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357CD4E6" w14:textId="77777777" w:rsidTr="00CE335D">
        <w:trPr>
          <w:trHeight w:val="247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421F7E39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4D3A2BB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4BAD0C76" w14:textId="27C9AADF" w:rsidR="00002B19" w:rsidRDefault="00370C1D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48C3EF0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1FB6739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393" w:tblpY="-1546"/>
        <w:tblW w:w="0" w:type="auto"/>
        <w:tblLook w:val="04A0" w:firstRow="1" w:lastRow="0" w:firstColumn="1" w:lastColumn="0" w:noHBand="0" w:noVBand="1"/>
      </w:tblPr>
      <w:tblGrid>
        <w:gridCol w:w="844"/>
        <w:gridCol w:w="592"/>
        <w:gridCol w:w="593"/>
        <w:gridCol w:w="593"/>
        <w:gridCol w:w="593"/>
      </w:tblGrid>
      <w:tr w:rsidR="00002B19" w14:paraId="0A37325C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100571F" w14:textId="12B61B6A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     </w:t>
            </w:r>
            <w:r w:rsidR="00370C1D">
              <w:rPr>
                <w:rFonts w:ascii="Century Gothic" w:hAnsi="Century Gothic"/>
                <w:sz w:val="22"/>
              </w:rPr>
              <w:t>Q1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51AF26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5D1ADA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800033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38902A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1860E593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3B2AA" w14:textId="6E86F9CB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</w:t>
            </w:r>
            <w:r w:rsidR="007B0910">
              <w:rPr>
                <w:rFonts w:ascii="Century Gothic" w:hAnsi="Century Gothic"/>
                <w:sz w:val="22"/>
              </w:rPr>
              <w:t>Q2</w:t>
            </w:r>
            <w:r>
              <w:rPr>
                <w:rFonts w:ascii="Century Gothic" w:hAnsi="Century Gothic"/>
                <w:sz w:val="22"/>
              </w:rPr>
              <w:t xml:space="preserve"> 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E2E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3564D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750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8794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002B19" w14:paraId="273BC38F" w14:textId="77777777" w:rsidTr="00CE335D">
        <w:trPr>
          <w:trHeight w:val="260"/>
        </w:trPr>
        <w:tc>
          <w:tcPr>
            <w:tcW w:w="592" w:type="dxa"/>
            <w:tcBorders>
              <w:left w:val="nil"/>
              <w:bottom w:val="nil"/>
            </w:tcBorders>
          </w:tcPr>
          <w:p w14:paraId="585403B4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2A1EFF49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023466C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F573F7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412AEFB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5CEE802E" w14:textId="77777777" w:rsidTr="00CE335D">
        <w:trPr>
          <w:trHeight w:val="247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3ACA0AA2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7406BFD7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41FA96E3" w14:textId="78599BA5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3A4283F8" wp14:editId="24CD9A09">
                      <wp:simplePos x="0" y="0"/>
                      <wp:positionH relativeFrom="column">
                        <wp:posOffset>-466828</wp:posOffset>
                      </wp:positionH>
                      <wp:positionV relativeFrom="paragraph">
                        <wp:posOffset>-234374</wp:posOffset>
                      </wp:positionV>
                      <wp:extent cx="1552353" cy="257810"/>
                      <wp:effectExtent l="0" t="0" r="0" b="0"/>
                      <wp:wrapNone/>
                      <wp:docPr id="10" name="Marc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353" cy="25781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BF6F" id="Marco 10" o:spid="_x0000_s1026" style="position:absolute;margin-left:-36.75pt;margin-top:-18.45pt;width:122.25pt;height:20.3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353,257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" path="m,l1552353,r,257810l,257810,,xm32226,32226r,193358l1520127,225584r,-193358l32226,32226xe" fillcolor="red" stroked="f" strokeweight="1pt">
                      <v:stroke joinstyle="miter"/>
                      <v:path arrowok="t" o:connecttype="custom" o:connectlocs="0,0;1552353,0;1552353,257810;0,257810;0,0;32226,32226;32226,225584;1520127,225584;1520127,32226;32226,32226" o:connectangles="0,0,0,0,0,0,0,0,0,0"/>
                    </v:shape>
                  </w:pict>
                </mc:Fallback>
              </mc:AlternateContent>
            </w:r>
            <w:r w:rsidR="00370C1D"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457B5F0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28F8695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44B8406C" w14:textId="520E5A5F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14:paraId="6B8C55A9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1BF19DA" w14:textId="6C8F0D81" w:rsidR="00002B19" w:rsidRDefault="00370C1D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c.D= Q2’Q1’ + Q2’Q0</w:t>
      </w:r>
    </w:p>
    <w:p w14:paraId="1B4F7193" w14:textId="3718B195" w:rsidR="00002B19" w:rsidRPr="00C06AE0" w:rsidRDefault="00002B19" w:rsidP="00002B19">
      <w:pPr>
        <w:rPr>
          <w:rFonts w:ascii="Century Gothic" w:hAnsi="Century Gothic"/>
          <w:sz w:val="22"/>
        </w:rPr>
      </w:pPr>
      <w:r w:rsidRPr="00370C1D">
        <w:rPr>
          <w:rFonts w:ascii="Century Gothic" w:hAnsi="Century Gothic"/>
          <w:sz w:val="22"/>
          <w:highlight w:val="yellow"/>
        </w:rPr>
        <w:t xml:space="preserve">Ec.D = </w:t>
      </w:r>
      <w:r w:rsidR="00370C1D" w:rsidRPr="00370C1D">
        <w:rPr>
          <w:rFonts w:ascii="Century Gothic" w:hAnsi="Century Gothic"/>
          <w:sz w:val="22"/>
          <w:highlight w:val="yellow"/>
        </w:rPr>
        <w:t>Q2</w:t>
      </w:r>
      <w:r w:rsidRPr="00370C1D">
        <w:rPr>
          <w:rFonts w:ascii="Century Gothic" w:hAnsi="Century Gothic"/>
          <w:sz w:val="22"/>
          <w:highlight w:val="yellow"/>
        </w:rPr>
        <w:t>’</w:t>
      </w:r>
      <w:r w:rsidR="00370C1D" w:rsidRPr="00370C1D">
        <w:rPr>
          <w:rFonts w:ascii="Century Gothic" w:hAnsi="Century Gothic"/>
          <w:sz w:val="22"/>
          <w:highlight w:val="yellow"/>
        </w:rPr>
        <w:t>(Q1’+Q0)</w:t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  <w:t>Ec</w:t>
      </w:r>
      <w:r>
        <w:rPr>
          <w:rFonts w:ascii="Century Gothic" w:hAnsi="Century Gothic"/>
          <w:sz w:val="22"/>
        </w:rPr>
        <w:t>.T</w:t>
      </w:r>
      <w:r w:rsidRPr="00C06AE0">
        <w:rPr>
          <w:rFonts w:ascii="Century Gothic" w:hAnsi="Century Gothic"/>
          <w:sz w:val="22"/>
        </w:rPr>
        <w:t>=</w:t>
      </w:r>
      <w:r>
        <w:rPr>
          <w:rFonts w:ascii="Century Gothic" w:hAnsi="Century Gothic"/>
          <w:sz w:val="22"/>
        </w:rPr>
        <w:t xml:space="preserve"> </w:t>
      </w:r>
      <w:r w:rsidR="00370C1D">
        <w:rPr>
          <w:rFonts w:ascii="Century Gothic" w:hAnsi="Century Gothic"/>
          <w:sz w:val="22"/>
          <w:highlight w:val="yellow"/>
        </w:rPr>
        <w:t>Q2</w:t>
      </w:r>
      <w:r>
        <w:rPr>
          <w:rFonts w:ascii="Century Gothic" w:hAnsi="Century Gothic"/>
          <w:sz w:val="22"/>
          <w:highlight w:val="yellow"/>
        </w:rPr>
        <w:t>’</w:t>
      </w:r>
    </w:p>
    <w:p w14:paraId="51C4E2C7" w14:textId="77777777" w:rsidR="00002B19" w:rsidRPr="00CC5B12" w:rsidRDefault="00002B19" w:rsidP="00002B19">
      <w:pPr>
        <w:rPr>
          <w:rFonts w:ascii="Century Gothic" w:hAnsi="Century Gothic"/>
          <w:sz w:val="22"/>
          <w:highlight w:val="yellow"/>
        </w:rPr>
      </w:pPr>
      <w:r w:rsidRPr="00C06AE0">
        <w:rPr>
          <w:rFonts w:ascii="Century Gothic" w:hAnsi="Century Gothic"/>
          <w:sz w:val="22"/>
        </w:rPr>
        <w:tab/>
      </w:r>
    </w:p>
    <w:p w14:paraId="093CDCFD" w14:textId="77777777" w:rsidR="00002B19" w:rsidRPr="00C06AE0" w:rsidRDefault="00002B19" w:rsidP="00002B19">
      <w:pPr>
        <w:rPr>
          <w:rFonts w:ascii="Century Gothic" w:hAnsi="Century Gothic"/>
          <w:sz w:val="22"/>
        </w:rPr>
      </w:pPr>
    </w:p>
    <w:p w14:paraId="7EF69093" w14:textId="77777777" w:rsidR="00002B19" w:rsidRPr="00002B19" w:rsidRDefault="00002B19" w:rsidP="00002B19">
      <w:pPr>
        <w:rPr>
          <w:rFonts w:ascii="Century Gothic" w:hAnsi="Century Gothic"/>
          <w:b/>
          <w:sz w:val="22"/>
          <w:lang w:val="en-US"/>
        </w:rPr>
      </w:pPr>
      <w:r w:rsidRPr="00002B19">
        <w:rPr>
          <w:rFonts w:ascii="Century Gothic" w:hAnsi="Century Gothic"/>
          <w:b/>
          <w:sz w:val="22"/>
          <w:lang w:val="en-US"/>
        </w:rPr>
        <w:t>Flip Flop JK</w:t>
      </w:r>
    </w:p>
    <w:p w14:paraId="54156038" w14:textId="293CEBCD" w:rsidR="00002B19" w:rsidRPr="00002B19" w:rsidRDefault="00002B19" w:rsidP="00002B19">
      <w:pPr>
        <w:rPr>
          <w:rFonts w:ascii="Century Gothic" w:hAnsi="Century Gothic"/>
          <w:sz w:val="22"/>
          <w:lang w:val="en-US"/>
        </w:rPr>
      </w:pPr>
    </w:p>
    <w:p w14:paraId="53193842" w14:textId="2D62E934" w:rsidR="00002B19" w:rsidRPr="009A1D4E" w:rsidRDefault="00002B19" w:rsidP="00002B19">
      <w:pPr>
        <w:rPr>
          <w:rFonts w:ascii="Century Gothic" w:hAnsi="Century Gothic"/>
          <w:sz w:val="22"/>
          <w:lang w:val="en-US"/>
        </w:rPr>
      </w:pPr>
      <w:r w:rsidRPr="00CC5B12">
        <w:rPr>
          <w:rFonts w:ascii="Century Gothic" w:hAnsi="Century Gothic"/>
          <w:b/>
          <w:sz w:val="22"/>
          <w:lang w:val="en-US"/>
        </w:rPr>
        <w:t>Flip Flop J</w:t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CC5B12">
        <w:rPr>
          <w:rFonts w:ascii="Century Gothic" w:hAnsi="Century Gothic"/>
          <w:b/>
          <w:sz w:val="22"/>
          <w:lang w:val="en-US"/>
        </w:rPr>
        <w:t>Flip Flop K</w:t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"/>
        <w:gridCol w:w="592"/>
        <w:gridCol w:w="593"/>
        <w:gridCol w:w="593"/>
        <w:gridCol w:w="593"/>
      </w:tblGrid>
      <w:tr w:rsidR="00002B19" w14:paraId="246D6097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99015BF" w14:textId="5C0F13A0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                  </w:t>
            </w:r>
            <w:r w:rsidR="007B0910">
              <w:rPr>
                <w:rFonts w:ascii="Century Gothic" w:hAnsi="Century Gothic"/>
                <w:sz w:val="22"/>
              </w:rPr>
              <w:t>Q1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79EE4B9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5B9911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AFFA07A" w14:textId="53BDFFCA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BBC5DF6" w14:textId="5C53778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2603DC3E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3981" w14:textId="6EB1FABC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</w:t>
            </w:r>
            <w:r w:rsidR="007B0910">
              <w:rPr>
                <w:rFonts w:ascii="Century Gothic" w:hAnsi="Century Gothic"/>
                <w:sz w:val="22"/>
              </w:rPr>
              <w:t>Q2</w:t>
            </w:r>
            <w:r>
              <w:rPr>
                <w:rFonts w:ascii="Century Gothic" w:hAnsi="Century Gothic"/>
                <w:sz w:val="22"/>
              </w:rPr>
              <w:t xml:space="preserve"> 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DC9A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EF1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C474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478E" w14:textId="40E5869F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002B19" w14:paraId="6CB8DDBA" w14:textId="77777777" w:rsidTr="00CE335D">
        <w:trPr>
          <w:trHeight w:val="260"/>
        </w:trPr>
        <w:tc>
          <w:tcPr>
            <w:tcW w:w="592" w:type="dxa"/>
            <w:tcBorders>
              <w:left w:val="nil"/>
              <w:bottom w:val="nil"/>
            </w:tcBorders>
          </w:tcPr>
          <w:p w14:paraId="7D24FF33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0F5F4F1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6695601" w14:textId="517ABF68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21556DB" w14:textId="52ADFD73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7B1D804" w14:textId="3F06FA0F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0BFAEDFC" w14:textId="77777777" w:rsidTr="00CE335D">
        <w:trPr>
          <w:trHeight w:val="247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0B1F2554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44E7CBA0" w14:textId="0CF6AC30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0B7B973D" w14:textId="091D6B3C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7E9B160B" wp14:editId="36ADBAD7">
                      <wp:simplePos x="0" y="0"/>
                      <wp:positionH relativeFrom="column">
                        <wp:posOffset>-426525</wp:posOffset>
                      </wp:positionH>
                      <wp:positionV relativeFrom="paragraph">
                        <wp:posOffset>-11723</wp:posOffset>
                      </wp:positionV>
                      <wp:extent cx="1477108" cy="193963"/>
                      <wp:effectExtent l="0" t="0" r="0" b="0"/>
                      <wp:wrapNone/>
                      <wp:docPr id="13" name="Marc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108" cy="19396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54A2A" id="Marco 13" o:spid="_x0000_s1026" style="position:absolute;margin-left:-33.6pt;margin-top:-.9pt;width:116.3pt;height:15.2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7108,193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" path="m,l1477108,r,193963l,193963,,xm24245,24245r,145473l1452863,169718r,-145473l24245,24245xe" fillcolor="red" stroked="f" strokeweight="1pt">
                      <v:stroke joinstyle="miter"/>
                      <v:path arrowok="t" o:connecttype="custom" o:connectlocs="0,0;1477108,0;1477108,193963;0,193963;0,0;24245,24245;24245,169718;1452863,169718;1452863,24245;24245,24245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1F65B808" w14:textId="2B0781E6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1C51DF94" w14:textId="79EDE46F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6393" w:tblpY="-1546"/>
        <w:tblW w:w="0" w:type="auto"/>
        <w:tblLook w:val="04A0" w:firstRow="1" w:lastRow="0" w:firstColumn="1" w:lastColumn="0" w:noHBand="0" w:noVBand="1"/>
      </w:tblPr>
      <w:tblGrid>
        <w:gridCol w:w="844"/>
        <w:gridCol w:w="592"/>
        <w:gridCol w:w="593"/>
        <w:gridCol w:w="593"/>
        <w:gridCol w:w="593"/>
      </w:tblGrid>
      <w:tr w:rsidR="00002B19" w14:paraId="0A121A2A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4889F62" w14:textId="3FC2007A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     </w:t>
            </w:r>
            <w:r w:rsidR="007B0910">
              <w:rPr>
                <w:rFonts w:ascii="Century Gothic" w:hAnsi="Century Gothic"/>
                <w:sz w:val="22"/>
              </w:rPr>
              <w:t>Q1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8574D5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83EDB2C" w14:textId="6E60782E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E6AF570" w14:textId="6E6E5F4C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85683FB" w14:textId="51645A1D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38CD99F3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278E6" w14:textId="2E6330EB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</w:t>
            </w:r>
            <w:r w:rsidR="007B0910">
              <w:rPr>
                <w:rFonts w:ascii="Century Gothic" w:hAnsi="Century Gothic"/>
                <w:sz w:val="22"/>
              </w:rPr>
              <w:t>Q2</w:t>
            </w:r>
            <w:r>
              <w:rPr>
                <w:rFonts w:ascii="Century Gothic" w:hAnsi="Century Gothic"/>
                <w:sz w:val="22"/>
              </w:rPr>
              <w:t xml:space="preserve"> 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4FFD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F2A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1555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2F92A" w14:textId="69D5ECB0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002B19" w14:paraId="49EEE461" w14:textId="77777777" w:rsidTr="00CE335D">
        <w:trPr>
          <w:trHeight w:val="260"/>
        </w:trPr>
        <w:tc>
          <w:tcPr>
            <w:tcW w:w="592" w:type="dxa"/>
            <w:tcBorders>
              <w:left w:val="nil"/>
              <w:bottom w:val="nil"/>
            </w:tcBorders>
          </w:tcPr>
          <w:p w14:paraId="4297C303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53212BB8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3A9725AF" w14:textId="79D851ED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38D7D5E" w14:textId="09897D1E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760F7455" w14:textId="5D35B73C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1D80FD68" w14:textId="77777777" w:rsidTr="00CE335D">
        <w:trPr>
          <w:trHeight w:val="247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6CBC2EAF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0A57DA6D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67633BF8" w14:textId="50E199DB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65009805" w14:textId="7EA1355F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62D4EC7A" w14:textId="46993E31" w:rsidR="00002B19" w:rsidRDefault="007B0910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6EA537E8" wp14:editId="62312CF0">
                      <wp:simplePos x="0" y="0"/>
                      <wp:positionH relativeFrom="column">
                        <wp:posOffset>-473124</wp:posOffset>
                      </wp:positionH>
                      <wp:positionV relativeFrom="paragraph">
                        <wp:posOffset>-182001</wp:posOffset>
                      </wp:positionV>
                      <wp:extent cx="710565" cy="360485"/>
                      <wp:effectExtent l="0" t="0" r="635" b="0"/>
                      <wp:wrapNone/>
                      <wp:docPr id="14" name="M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565" cy="36048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ECFDB" id="Marco 14" o:spid="_x0000_s1026" style="position:absolute;margin-left:-37.25pt;margin-top:-14.35pt;width:55.95pt;height:28.4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0565,360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" path="m,l710565,r,360485l,360485,,xm45061,45061r,270363l665504,315424r,-270363l45061,45061xe" fillcolor="red" stroked="f" strokeweight="1pt">
                      <v:stroke joinstyle="miter"/>
                      <v:path arrowok="t" o:connecttype="custom" o:connectlocs="0,0;710565,0;710565,360485;0,360485;0,0;45061,45061;45061,315424;665504,315424;665504,45061;45061,45061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</w:tr>
    </w:tbl>
    <w:p w14:paraId="788646A2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14:paraId="5250BC79" w14:textId="597A6794" w:rsidR="00002B19" w:rsidRDefault="00002B19" w:rsidP="00002B19">
      <w:pPr>
        <w:rPr>
          <w:rFonts w:ascii="Century Gothic" w:hAnsi="Century Gothic"/>
          <w:sz w:val="22"/>
        </w:rPr>
      </w:pPr>
      <w:r w:rsidRPr="00C06AE0">
        <w:rPr>
          <w:rFonts w:ascii="Century Gothic" w:hAnsi="Century Gothic"/>
          <w:sz w:val="22"/>
        </w:rPr>
        <w:t>Ec.</w:t>
      </w:r>
      <w:r w:rsidR="007B0910">
        <w:rPr>
          <w:rFonts w:ascii="Century Gothic" w:hAnsi="Century Gothic"/>
          <w:sz w:val="22"/>
        </w:rPr>
        <w:t>J</w:t>
      </w:r>
      <w:r w:rsidRPr="00C06AE0">
        <w:rPr>
          <w:rFonts w:ascii="Century Gothic" w:hAnsi="Century Gothic"/>
          <w:sz w:val="22"/>
        </w:rPr>
        <w:t xml:space="preserve"> = </w:t>
      </w:r>
      <w:r w:rsidR="007B0910">
        <w:rPr>
          <w:rFonts w:ascii="Century Gothic" w:hAnsi="Century Gothic"/>
          <w:sz w:val="22"/>
          <w:highlight w:val="yellow"/>
        </w:rPr>
        <w:t>Q2</w:t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="007B091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>Ec</w:t>
      </w:r>
      <w:r>
        <w:rPr>
          <w:rFonts w:ascii="Century Gothic" w:hAnsi="Century Gothic"/>
          <w:sz w:val="22"/>
        </w:rPr>
        <w:t>.</w:t>
      </w:r>
      <w:r w:rsidR="007B0910">
        <w:rPr>
          <w:rFonts w:ascii="Century Gothic" w:hAnsi="Century Gothic"/>
          <w:sz w:val="22"/>
        </w:rPr>
        <w:t>K</w:t>
      </w:r>
      <w:r>
        <w:rPr>
          <w:rFonts w:ascii="Century Gothic" w:hAnsi="Century Gothic"/>
          <w:sz w:val="22"/>
        </w:rPr>
        <w:t xml:space="preserve">= </w:t>
      </w:r>
      <w:r w:rsidR="007B0910">
        <w:rPr>
          <w:rFonts w:ascii="Century Gothic" w:hAnsi="Century Gothic"/>
          <w:sz w:val="22"/>
          <w:highlight w:val="yellow"/>
        </w:rPr>
        <w:t>Q1</w:t>
      </w:r>
    </w:p>
    <w:p w14:paraId="7E5B3F1A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D90BDC9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4CD8CE2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ircuito</w:t>
      </w:r>
    </w:p>
    <w:p w14:paraId="5CA26ACE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5DE83D39" w14:textId="77777777" w:rsidR="00002B19" w:rsidRDefault="00435AA6" w:rsidP="00002B19">
      <w:pPr>
        <w:jc w:val="center"/>
        <w:rPr>
          <w:rFonts w:ascii="-webkit-standard" w:hAnsi="-webkit-standard"/>
          <w:color w:val="000000"/>
          <w:sz w:val="27"/>
          <w:szCs w:val="27"/>
        </w:rPr>
      </w:pPr>
      <w:hyperlink r:id="rId14" w:history="1">
        <w:r w:rsidR="00002B19" w:rsidRPr="00166102">
          <w:rPr>
            <w:rStyle w:val="Hipervnculo"/>
            <w:rFonts w:ascii="-webkit-standard" w:hAnsi="-webkit-standard"/>
            <w:sz w:val="27"/>
            <w:szCs w:val="27"/>
          </w:rPr>
          <w:t>https://tinyurl.com/yjy22vot</w:t>
        </w:r>
      </w:hyperlink>
    </w:p>
    <w:p w14:paraId="31818C20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51E967F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2472FE1" w14:textId="77777777" w:rsidR="00002B19" w:rsidRPr="00E75694" w:rsidRDefault="00002B19" w:rsidP="00002B19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lastRenderedPageBreak/>
        <w:drawing>
          <wp:inline distT="0" distB="0" distL="0" distR="0" wp14:anchorId="74692F47" wp14:editId="024EE535">
            <wp:extent cx="3872597" cy="2917372"/>
            <wp:effectExtent l="0" t="0" r="127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1-05-06 a la(s) 8.23.55 p.m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761" cy="29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086E" w14:textId="4EAE5E12" w:rsidR="00002B19" w:rsidRDefault="00002B19" w:rsidP="00D26397">
      <w:pPr>
        <w:jc w:val="center"/>
        <w:rPr>
          <w:rStyle w:val="Referenciasutil"/>
          <w:rFonts w:ascii="Century Gothic" w:hAnsi="Century Gothic"/>
          <w:sz w:val="56"/>
          <w:u w:val="single"/>
          <w:lang w:val="es-ES_tradnl"/>
        </w:rPr>
      </w:pPr>
    </w:p>
    <w:p w14:paraId="1FF80ADA" w14:textId="193B03DE" w:rsidR="00EF5B9D" w:rsidRPr="00EF5B9D" w:rsidRDefault="00EF5B9D" w:rsidP="00EF5B9D">
      <w:pPr>
        <w:rPr>
          <w:rFonts w:ascii="Century Gothic" w:hAnsi="Century Gothic"/>
          <w:sz w:val="22"/>
          <w:lang w:val="en-US"/>
        </w:rPr>
      </w:pPr>
      <w:r w:rsidRPr="00EF5B9D">
        <w:rPr>
          <w:rFonts w:ascii="Century Gothic" w:hAnsi="Century Gothic"/>
          <w:sz w:val="22"/>
          <w:lang w:val="en-US"/>
        </w:rPr>
        <w:t>C</w:t>
      </w:r>
      <w:r w:rsidRPr="00EF5B9D">
        <w:rPr>
          <w:rFonts w:ascii="Century Gothic" w:hAnsi="Century Gothic"/>
          <w:sz w:val="22"/>
          <w:lang w:val="en-US"/>
        </w:rPr>
        <w:t xml:space="preserve">ódigo </w:t>
      </w:r>
      <w:r>
        <w:rPr>
          <w:rFonts w:ascii="Century Gothic" w:hAnsi="Century Gothic"/>
          <w:sz w:val="22"/>
          <w:lang w:val="en-US"/>
        </w:rPr>
        <w:t>V</w:t>
      </w:r>
      <w:r w:rsidRPr="00EF5B9D">
        <w:rPr>
          <w:rFonts w:ascii="Century Gothic" w:hAnsi="Century Gothic"/>
          <w:sz w:val="22"/>
          <w:lang w:val="en-US"/>
        </w:rPr>
        <w:t>HDL</w:t>
      </w:r>
    </w:p>
    <w:p w14:paraId="5D67DE11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569CD6"/>
          <w:sz w:val="18"/>
          <w:szCs w:val="18"/>
          <w:lang w:val="en-US"/>
        </w:rPr>
        <w:t>library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ieee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4BF21E4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ieee.std_logic_1164.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all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384215C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F00B83D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4EC9B0"/>
          <w:sz w:val="18"/>
          <w:szCs w:val="18"/>
          <w:lang w:val="en-US"/>
        </w:rPr>
        <w:t>ExamenSegundoLFRC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39A8D2A1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569CD6"/>
          <w:sz w:val="18"/>
          <w:szCs w:val="18"/>
          <w:lang w:val="en-US"/>
        </w:rPr>
        <w:t>port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(clock, clear, enable: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CA5357E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display: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out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) );</w:t>
      </w:r>
    </w:p>
    <w:p w14:paraId="0901F5CC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</w:t>
      </w:r>
    </w:p>
    <w:p w14:paraId="2B3F507A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569CD6"/>
          <w:sz w:val="18"/>
          <w:szCs w:val="18"/>
          <w:lang w:val="en-US"/>
        </w:rPr>
        <w:t>attribute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pin_numbers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of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ExamenSegundoLFRC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36FF2918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CE9178"/>
          <w:sz w:val="18"/>
          <w:szCs w:val="18"/>
          <w:lang w:val="en-US"/>
        </w:rPr>
        <w:t>"clock:1 clear:13 enable:2"</w:t>
      </w:r>
    </w:p>
    <w:p w14:paraId="75D85036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&amp; </w:t>
      </w:r>
      <w:r w:rsidRPr="00EF5B9D">
        <w:rPr>
          <w:rFonts w:ascii="Menlo" w:hAnsi="Menlo" w:cs="Menlo"/>
          <w:color w:val="CE9178"/>
          <w:sz w:val="18"/>
          <w:szCs w:val="18"/>
          <w:lang w:val="en-US"/>
        </w:rPr>
        <w:t>" display(0):15 display(1):16 display(2):17 display(3):18 display(4):19 display(5):20 display(6):21"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68A274C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6A9955"/>
          <w:sz w:val="18"/>
          <w:szCs w:val="18"/>
          <w:lang w:val="en-US"/>
        </w:rPr>
        <w:t>--&amp; " display(0):21 display(1):20 display(2):19 display(3):18 display(4):17 display(5):16 display(6):15";</w:t>
      </w:r>
    </w:p>
    <w:p w14:paraId="7D1255DD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374F586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amenSegundoLFRC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8FBE16E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042B4C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rchitectu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_ExamenSegundoLFR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amenSegundoLFR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s</w:t>
      </w:r>
    </w:p>
    <w:p w14:paraId="24FE0A02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D2AAE5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Etiqueta</w:t>
      </w:r>
    </w:p>
    <w:p w14:paraId="6CF2E78F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tiqueta0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AA4705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tiqueta1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1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8735E36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tiqueta2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1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F21DD4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6F0A2F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Matricula: 2020630417 </w:t>
      </w:r>
    </w:p>
    <w:p w14:paraId="21E68172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Numero a mostrar: 2063417</w:t>
      </w:r>
    </w:p>
    <w:p w14:paraId="2300BA1F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Simbolos (numeros)</w:t>
      </w:r>
    </w:p>
    <w:p w14:paraId="6DF10A94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Numero2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01001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2FCF5E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Numero0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000001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C332FDF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Numero6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10000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C07F58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Numero3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00011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E1F3DD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Numero4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100110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0553529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Numero1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1001111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E5487F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Numero7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001111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1B31D6" w14:textId="77777777" w:rsidR="00EF5B9D" w:rsidRDefault="00EF5B9D" w:rsidP="00EF5B9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053C8C5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Estados </w:t>
      </w:r>
    </w:p>
    <w:p w14:paraId="7949E1DD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Usando un codigo definido por el usuario </w:t>
      </w:r>
    </w:p>
    <w:p w14:paraId="226AD33F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36EA61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bookmarkStart w:id="2" w:name="OLE_LINK1"/>
      <w:bookmarkStart w:id="3" w:name="OLE_LINK2"/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0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Numero2; </w:t>
      </w:r>
      <w:r>
        <w:rPr>
          <w:rFonts w:ascii="Menlo" w:hAnsi="Menlo" w:cs="Menlo"/>
          <w:color w:val="6A9955"/>
          <w:sz w:val="18"/>
          <w:szCs w:val="18"/>
        </w:rPr>
        <w:t>--"000010010"; --Etiqueta0 &amp; Numero2;</w:t>
      </w:r>
    </w:p>
    <w:bookmarkEnd w:id="2"/>
    <w:bookmarkEnd w:id="3"/>
    <w:p w14:paraId="10CA8AEB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1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Numero0; </w:t>
      </w:r>
      <w:r>
        <w:rPr>
          <w:rFonts w:ascii="Menlo" w:hAnsi="Menlo" w:cs="Menlo"/>
          <w:color w:val="6A9955"/>
          <w:sz w:val="18"/>
          <w:szCs w:val="18"/>
        </w:rPr>
        <w:t xml:space="preserve">--"000000001"; --Etiqueta0 &amp; Numero0; </w:t>
      </w:r>
    </w:p>
    <w:p w14:paraId="454020A1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2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Numero6; </w:t>
      </w:r>
      <w:r>
        <w:rPr>
          <w:rFonts w:ascii="Menlo" w:hAnsi="Menlo" w:cs="Menlo"/>
          <w:color w:val="6A9955"/>
          <w:sz w:val="18"/>
          <w:szCs w:val="18"/>
        </w:rPr>
        <w:t>--"000100000"; --Etiqueta0 &amp; Numero6;</w:t>
      </w:r>
    </w:p>
    <w:p w14:paraId="4830905D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3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Numero3; </w:t>
      </w:r>
      <w:r>
        <w:rPr>
          <w:rFonts w:ascii="Menlo" w:hAnsi="Menlo" w:cs="Menlo"/>
          <w:color w:val="6A9955"/>
          <w:sz w:val="18"/>
          <w:szCs w:val="18"/>
        </w:rPr>
        <w:t xml:space="preserve">--"000000110"; --Etiqueta0 &amp; Numero3; </w:t>
      </w:r>
    </w:p>
    <w:p w14:paraId="0A1F0B64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4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Numero4; </w:t>
      </w:r>
      <w:r>
        <w:rPr>
          <w:rFonts w:ascii="Menlo" w:hAnsi="Menlo" w:cs="Menlo"/>
          <w:color w:val="6A9955"/>
          <w:sz w:val="18"/>
          <w:szCs w:val="18"/>
        </w:rPr>
        <w:t>--"001001100"; --Etiqueta0 &amp; Numero4;</w:t>
      </w:r>
    </w:p>
    <w:p w14:paraId="6404B95E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5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Numero1; </w:t>
      </w:r>
      <w:r>
        <w:rPr>
          <w:rFonts w:ascii="Menlo" w:hAnsi="Menlo" w:cs="Menlo"/>
          <w:color w:val="6A9955"/>
          <w:sz w:val="18"/>
          <w:szCs w:val="18"/>
        </w:rPr>
        <w:t>--"001001111"; --Etiqueta0 &amp; Numero1;</w:t>
      </w:r>
    </w:p>
    <w:p w14:paraId="24483446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6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Numero7; </w:t>
      </w:r>
      <w:r>
        <w:rPr>
          <w:rFonts w:ascii="Menlo" w:hAnsi="Menlo" w:cs="Menlo"/>
          <w:color w:val="6A9955"/>
          <w:sz w:val="18"/>
          <w:szCs w:val="18"/>
        </w:rPr>
        <w:t xml:space="preserve">--"000001111"; --Etiqueta0 &amp; Numero7; </w:t>
      </w:r>
    </w:p>
    <w:p w14:paraId="010A3534" w14:textId="77777777" w:rsidR="00EF5B9D" w:rsidRDefault="00EF5B9D" w:rsidP="00EF5B9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A7C236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señal</w:t>
      </w:r>
    </w:p>
    <w:p w14:paraId="61D285E8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"salida" hace referencia al cambio de estado y la salida que tiene el estado</w:t>
      </w:r>
    </w:p>
    <w:p w14:paraId="6467F710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7DFC3B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569CD6"/>
          <w:sz w:val="18"/>
          <w:szCs w:val="18"/>
          <w:lang w:val="en-US"/>
        </w:rPr>
        <w:t>signal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salida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EF5B9D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34207A1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72B54B2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045D2D20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(clock, clear)</w:t>
      </w:r>
    </w:p>
    <w:p w14:paraId="0598CCCA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51F522A5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(clear = 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443EF5CC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salida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&lt;= Estado0;</w:t>
      </w:r>
    </w:p>
    <w:p w14:paraId="3E68757E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</w:p>
    <w:p w14:paraId="48702935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F5B9D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clock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'event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clock = 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11E9A635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(enable = 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4B99EB76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case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salida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6AEAEE26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0 =&gt; salida &lt;= Estado1;</w:t>
      </w:r>
    </w:p>
    <w:p w14:paraId="51BF114E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1 =&gt; salida &lt;= Estado2;</w:t>
      </w:r>
    </w:p>
    <w:p w14:paraId="2A07AD96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2 =&gt; salida &lt;= Estado3;</w:t>
      </w:r>
    </w:p>
    <w:p w14:paraId="039B1B94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3 =&gt; salida &lt;= Estado4;</w:t>
      </w:r>
    </w:p>
    <w:p w14:paraId="707DA633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4 =&gt; salida &lt;= Estado5;</w:t>
      </w:r>
    </w:p>
    <w:p w14:paraId="1F5DDD87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5 =&gt; salida &lt;= Estado6;</w:t>
      </w:r>
    </w:p>
    <w:p w14:paraId="6F084634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6 =&gt; salida &lt;= Estado0;</w:t>
      </w:r>
    </w:p>
    <w:p w14:paraId="2B7A21A4" w14:textId="77777777" w:rsid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thers</w:t>
      </w:r>
      <w:r>
        <w:rPr>
          <w:rFonts w:ascii="Menlo" w:hAnsi="Menlo" w:cs="Menlo"/>
          <w:color w:val="D4D4D4"/>
          <w:sz w:val="18"/>
          <w:szCs w:val="18"/>
        </w:rPr>
        <w:t xml:space="preserve"> =&gt; salida &lt;= Estado0;</w:t>
      </w:r>
    </w:p>
    <w:p w14:paraId="07696806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case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1C860AE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F31DD63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706E147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DFD311E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</w:p>
    <w:p w14:paraId="05521AF4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   display &lt;= </w:t>
      </w:r>
      <w:proofErr w:type="spellStart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salida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F5B9D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EF5B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F5B9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F5B9D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9E0A7F5" w14:textId="77777777" w:rsidR="00EF5B9D" w:rsidRPr="00EF5B9D" w:rsidRDefault="00EF5B9D" w:rsidP="00EF5B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25BB694" w14:textId="2DE6DAD4" w:rsidR="00EF5B9D" w:rsidRPr="007B0910" w:rsidRDefault="00EF5B9D" w:rsidP="007B0910">
      <w:pPr>
        <w:shd w:val="clear" w:color="auto" w:fill="1E1E1E"/>
        <w:spacing w:line="270" w:lineRule="atLeast"/>
        <w:rPr>
          <w:rStyle w:val="Referenciasutil"/>
          <w:rFonts w:ascii="Menlo" w:hAnsi="Menlo" w:cs="Menlo"/>
          <w:smallCaps w:val="0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_ExamenSegundoLFRC</w:t>
      </w:r>
      <w:r>
        <w:rPr>
          <w:rFonts w:ascii="Menlo" w:hAnsi="Menlo" w:cs="Menlo"/>
          <w:color w:val="D4D4D4"/>
          <w:sz w:val="18"/>
          <w:szCs w:val="18"/>
        </w:rPr>
        <w:t>;</w:t>
      </w:r>
      <w:bookmarkStart w:id="4" w:name="_GoBack"/>
      <w:bookmarkEnd w:id="4"/>
    </w:p>
    <w:sectPr w:rsidR="00EF5B9D" w:rsidRPr="007B0910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69E"/>
    <w:multiLevelType w:val="multilevel"/>
    <w:tmpl w:val="75D26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3466C7B"/>
    <w:multiLevelType w:val="multilevel"/>
    <w:tmpl w:val="17AEC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7D3CF3"/>
    <w:multiLevelType w:val="hybridMultilevel"/>
    <w:tmpl w:val="DEBA4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1C62"/>
    <w:multiLevelType w:val="multilevel"/>
    <w:tmpl w:val="3BE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F7FD8"/>
    <w:multiLevelType w:val="hybridMultilevel"/>
    <w:tmpl w:val="88C8F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F2245"/>
    <w:multiLevelType w:val="hybridMultilevel"/>
    <w:tmpl w:val="3CDC47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87E3D"/>
    <w:multiLevelType w:val="multilevel"/>
    <w:tmpl w:val="9A703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13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161F"/>
    <w:multiLevelType w:val="hybridMultilevel"/>
    <w:tmpl w:val="CE924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015F"/>
    <w:multiLevelType w:val="hybridMultilevel"/>
    <w:tmpl w:val="1A442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83ED2"/>
    <w:multiLevelType w:val="hybridMultilevel"/>
    <w:tmpl w:val="3FE0C5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A2647"/>
    <w:multiLevelType w:val="hybridMultilevel"/>
    <w:tmpl w:val="EBD4C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02B19"/>
    <w:rsid w:val="00012B34"/>
    <w:rsid w:val="00012E12"/>
    <w:rsid w:val="00045C9F"/>
    <w:rsid w:val="00057FA9"/>
    <w:rsid w:val="00070309"/>
    <w:rsid w:val="00083141"/>
    <w:rsid w:val="00084B73"/>
    <w:rsid w:val="000935B7"/>
    <w:rsid w:val="000A03DC"/>
    <w:rsid w:val="000B74B4"/>
    <w:rsid w:val="001124AF"/>
    <w:rsid w:val="00112C88"/>
    <w:rsid w:val="00126966"/>
    <w:rsid w:val="00174032"/>
    <w:rsid w:val="00174917"/>
    <w:rsid w:val="001773A6"/>
    <w:rsid w:val="001A7FD1"/>
    <w:rsid w:val="00204610"/>
    <w:rsid w:val="0022358E"/>
    <w:rsid w:val="00246F70"/>
    <w:rsid w:val="00275F77"/>
    <w:rsid w:val="002B55A3"/>
    <w:rsid w:val="002D6FC7"/>
    <w:rsid w:val="002D76EF"/>
    <w:rsid w:val="002F4000"/>
    <w:rsid w:val="00314B3F"/>
    <w:rsid w:val="00326D3D"/>
    <w:rsid w:val="003274BD"/>
    <w:rsid w:val="00342A13"/>
    <w:rsid w:val="00370C1D"/>
    <w:rsid w:val="00384A25"/>
    <w:rsid w:val="00397A6C"/>
    <w:rsid w:val="003A05AC"/>
    <w:rsid w:val="003A316A"/>
    <w:rsid w:val="003A3C7C"/>
    <w:rsid w:val="003C41FC"/>
    <w:rsid w:val="003D152A"/>
    <w:rsid w:val="003E3BE9"/>
    <w:rsid w:val="004010BF"/>
    <w:rsid w:val="00407B7B"/>
    <w:rsid w:val="00426653"/>
    <w:rsid w:val="00431F45"/>
    <w:rsid w:val="00435AA6"/>
    <w:rsid w:val="00466BE5"/>
    <w:rsid w:val="004A35E3"/>
    <w:rsid w:val="004B08A7"/>
    <w:rsid w:val="004B1CC3"/>
    <w:rsid w:val="004F22BA"/>
    <w:rsid w:val="00511590"/>
    <w:rsid w:val="005144CC"/>
    <w:rsid w:val="005174D3"/>
    <w:rsid w:val="00545C09"/>
    <w:rsid w:val="005768E5"/>
    <w:rsid w:val="00584295"/>
    <w:rsid w:val="005A1F49"/>
    <w:rsid w:val="005A4A97"/>
    <w:rsid w:val="005A6904"/>
    <w:rsid w:val="005D5E3E"/>
    <w:rsid w:val="005E3200"/>
    <w:rsid w:val="005F34A5"/>
    <w:rsid w:val="0060729F"/>
    <w:rsid w:val="00620803"/>
    <w:rsid w:val="00635EE0"/>
    <w:rsid w:val="00645A52"/>
    <w:rsid w:val="006A5C80"/>
    <w:rsid w:val="006B34DB"/>
    <w:rsid w:val="006B42DF"/>
    <w:rsid w:val="006C0FCF"/>
    <w:rsid w:val="006E1CF3"/>
    <w:rsid w:val="006E459D"/>
    <w:rsid w:val="006F0BB4"/>
    <w:rsid w:val="00712924"/>
    <w:rsid w:val="00730B77"/>
    <w:rsid w:val="00757380"/>
    <w:rsid w:val="007A043F"/>
    <w:rsid w:val="007B0910"/>
    <w:rsid w:val="007B24EE"/>
    <w:rsid w:val="007C751B"/>
    <w:rsid w:val="007F1801"/>
    <w:rsid w:val="00812AE0"/>
    <w:rsid w:val="00842B75"/>
    <w:rsid w:val="00877A0C"/>
    <w:rsid w:val="008B485F"/>
    <w:rsid w:val="008D1E50"/>
    <w:rsid w:val="008D7BA5"/>
    <w:rsid w:val="008E363D"/>
    <w:rsid w:val="009125D3"/>
    <w:rsid w:val="009144D5"/>
    <w:rsid w:val="00916283"/>
    <w:rsid w:val="0092429A"/>
    <w:rsid w:val="00935D47"/>
    <w:rsid w:val="0095171F"/>
    <w:rsid w:val="00976DD8"/>
    <w:rsid w:val="009A7F8A"/>
    <w:rsid w:val="009F0A14"/>
    <w:rsid w:val="00A26C6D"/>
    <w:rsid w:val="00A32E74"/>
    <w:rsid w:val="00A666C8"/>
    <w:rsid w:val="00A66EB5"/>
    <w:rsid w:val="00A84DB6"/>
    <w:rsid w:val="00A958B2"/>
    <w:rsid w:val="00AA59F1"/>
    <w:rsid w:val="00AB26DF"/>
    <w:rsid w:val="00AB6F50"/>
    <w:rsid w:val="00AB74E2"/>
    <w:rsid w:val="00AF50C0"/>
    <w:rsid w:val="00B125F6"/>
    <w:rsid w:val="00B263BC"/>
    <w:rsid w:val="00B30D11"/>
    <w:rsid w:val="00B3554E"/>
    <w:rsid w:val="00B45694"/>
    <w:rsid w:val="00B4766B"/>
    <w:rsid w:val="00B51FA5"/>
    <w:rsid w:val="00B65513"/>
    <w:rsid w:val="00B93603"/>
    <w:rsid w:val="00BA4DBE"/>
    <w:rsid w:val="00BB19E7"/>
    <w:rsid w:val="00BB7DF1"/>
    <w:rsid w:val="00BC4557"/>
    <w:rsid w:val="00BC4BD8"/>
    <w:rsid w:val="00BD2137"/>
    <w:rsid w:val="00BF568E"/>
    <w:rsid w:val="00BF66FD"/>
    <w:rsid w:val="00C40B4F"/>
    <w:rsid w:val="00C42090"/>
    <w:rsid w:val="00C50751"/>
    <w:rsid w:val="00C752D5"/>
    <w:rsid w:val="00C92888"/>
    <w:rsid w:val="00C93719"/>
    <w:rsid w:val="00CB1E14"/>
    <w:rsid w:val="00CB321D"/>
    <w:rsid w:val="00CB70AE"/>
    <w:rsid w:val="00CE5534"/>
    <w:rsid w:val="00CF031C"/>
    <w:rsid w:val="00CF244A"/>
    <w:rsid w:val="00CF48D6"/>
    <w:rsid w:val="00D00684"/>
    <w:rsid w:val="00D11A9A"/>
    <w:rsid w:val="00D15581"/>
    <w:rsid w:val="00D21511"/>
    <w:rsid w:val="00D246F2"/>
    <w:rsid w:val="00D26397"/>
    <w:rsid w:val="00D461D0"/>
    <w:rsid w:val="00D514DE"/>
    <w:rsid w:val="00D674C1"/>
    <w:rsid w:val="00D81D6F"/>
    <w:rsid w:val="00D907ED"/>
    <w:rsid w:val="00DA36B0"/>
    <w:rsid w:val="00DB2A65"/>
    <w:rsid w:val="00DD6144"/>
    <w:rsid w:val="00DE4CAD"/>
    <w:rsid w:val="00E03D89"/>
    <w:rsid w:val="00E227D9"/>
    <w:rsid w:val="00E3220A"/>
    <w:rsid w:val="00E46EB8"/>
    <w:rsid w:val="00E603E4"/>
    <w:rsid w:val="00E61307"/>
    <w:rsid w:val="00E85E96"/>
    <w:rsid w:val="00ED363E"/>
    <w:rsid w:val="00EE68E0"/>
    <w:rsid w:val="00EF077F"/>
    <w:rsid w:val="00EF0D4A"/>
    <w:rsid w:val="00EF5B9D"/>
    <w:rsid w:val="00EF5ED8"/>
    <w:rsid w:val="00F13448"/>
    <w:rsid w:val="00F16896"/>
    <w:rsid w:val="00F37C5A"/>
    <w:rsid w:val="00F5444A"/>
    <w:rsid w:val="00FA189F"/>
    <w:rsid w:val="00FA27DB"/>
    <w:rsid w:val="00FD1CC6"/>
    <w:rsid w:val="00FD2754"/>
    <w:rsid w:val="00FD36EB"/>
    <w:rsid w:val="00FF5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B9D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730B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tinyurl.com/yjy22v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E860D-E0A8-6A4F-899F-C8E4518935C7}" type="doc">
      <dgm:prSet loTypeId="urn:microsoft.com/office/officeart/2005/8/layout/cycle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273DB289-CC0C-0747-A0D0-D5CAE081F1CD}">
      <dgm:prSet phldrT="[Texto]"/>
      <dgm:spPr/>
      <dgm:t>
        <a:bodyPr/>
        <a:lstStyle/>
        <a:p>
          <a:pPr algn="ctr"/>
          <a:r>
            <a:rPr lang="es-ES"/>
            <a:t>010</a:t>
          </a:r>
        </a:p>
      </dgm:t>
    </dgm:pt>
    <dgm:pt modelId="{EE9F6FB8-E1F9-A145-9260-01D8E9AF7432}" type="parTrans" cxnId="{44568FA8-C96F-1F4B-8A30-BB3F76D2C52F}">
      <dgm:prSet/>
      <dgm:spPr/>
      <dgm:t>
        <a:bodyPr/>
        <a:lstStyle/>
        <a:p>
          <a:pPr algn="ctr"/>
          <a:endParaRPr lang="es-ES"/>
        </a:p>
      </dgm:t>
    </dgm:pt>
    <dgm:pt modelId="{06442E6A-A8E9-964B-87F7-C817AAC0266E}" type="sibTrans" cxnId="{44568FA8-C96F-1F4B-8A30-BB3F76D2C52F}">
      <dgm:prSet/>
      <dgm:spPr/>
      <dgm:t>
        <a:bodyPr/>
        <a:lstStyle/>
        <a:p>
          <a:pPr algn="ctr"/>
          <a:endParaRPr lang="es-ES"/>
        </a:p>
      </dgm:t>
    </dgm:pt>
    <dgm:pt modelId="{3458DB21-413A-B540-8D5C-C62451662302}">
      <dgm:prSet phldrT="[Texto]"/>
      <dgm:spPr/>
      <dgm:t>
        <a:bodyPr/>
        <a:lstStyle/>
        <a:p>
          <a:pPr algn="ctr"/>
          <a:r>
            <a:rPr lang="es-ES"/>
            <a:t>000</a:t>
          </a:r>
        </a:p>
      </dgm:t>
    </dgm:pt>
    <dgm:pt modelId="{B3FF8318-939F-3C4B-966F-75D82C4F71BD}" type="parTrans" cxnId="{28F033A5-3BD6-8244-A9CE-368B75A3FD0D}">
      <dgm:prSet/>
      <dgm:spPr/>
      <dgm:t>
        <a:bodyPr/>
        <a:lstStyle/>
        <a:p>
          <a:pPr algn="ctr"/>
          <a:endParaRPr lang="es-ES"/>
        </a:p>
      </dgm:t>
    </dgm:pt>
    <dgm:pt modelId="{2A4400FE-BA3E-C449-BC81-F2514C615870}" type="sibTrans" cxnId="{28F033A5-3BD6-8244-A9CE-368B75A3FD0D}">
      <dgm:prSet/>
      <dgm:spPr/>
      <dgm:t>
        <a:bodyPr/>
        <a:lstStyle/>
        <a:p>
          <a:pPr algn="ctr"/>
          <a:endParaRPr lang="es-ES"/>
        </a:p>
      </dgm:t>
    </dgm:pt>
    <dgm:pt modelId="{438FC38B-59F2-0847-8E03-1CB84784F982}">
      <dgm:prSet phldrT="[Texto]"/>
      <dgm:spPr/>
      <dgm:t>
        <a:bodyPr/>
        <a:lstStyle/>
        <a:p>
          <a:pPr algn="ctr"/>
          <a:r>
            <a:rPr lang="es-ES"/>
            <a:t>110</a:t>
          </a:r>
        </a:p>
      </dgm:t>
    </dgm:pt>
    <dgm:pt modelId="{C53BF187-E990-8840-8753-AFB953D13536}" type="parTrans" cxnId="{FA67475E-8617-9646-B189-9127B9B6A8DD}">
      <dgm:prSet/>
      <dgm:spPr/>
      <dgm:t>
        <a:bodyPr/>
        <a:lstStyle/>
        <a:p>
          <a:pPr algn="ctr"/>
          <a:endParaRPr lang="es-ES"/>
        </a:p>
      </dgm:t>
    </dgm:pt>
    <dgm:pt modelId="{07A58173-A308-E14A-9491-0822968F6A62}" type="sibTrans" cxnId="{FA67475E-8617-9646-B189-9127B9B6A8DD}">
      <dgm:prSet/>
      <dgm:spPr/>
      <dgm:t>
        <a:bodyPr/>
        <a:lstStyle/>
        <a:p>
          <a:pPr algn="ctr"/>
          <a:endParaRPr lang="es-ES"/>
        </a:p>
      </dgm:t>
    </dgm:pt>
    <dgm:pt modelId="{F0505373-1ED9-0F4F-9550-8F392079C0EC}">
      <dgm:prSet phldrT="[Texto]"/>
      <dgm:spPr/>
      <dgm:t>
        <a:bodyPr/>
        <a:lstStyle/>
        <a:p>
          <a:pPr algn="ctr"/>
          <a:r>
            <a:rPr lang="es-ES"/>
            <a:t>011</a:t>
          </a:r>
        </a:p>
      </dgm:t>
    </dgm:pt>
    <dgm:pt modelId="{1FB208B8-2C42-9F4B-A9D5-3D8CBF771FD6}" type="parTrans" cxnId="{C027C922-5245-5748-A123-12B0F5C29F5B}">
      <dgm:prSet/>
      <dgm:spPr/>
      <dgm:t>
        <a:bodyPr/>
        <a:lstStyle/>
        <a:p>
          <a:pPr algn="ctr"/>
          <a:endParaRPr lang="es-ES"/>
        </a:p>
      </dgm:t>
    </dgm:pt>
    <dgm:pt modelId="{CFB8E9D3-21EC-9B4B-BFCE-DCB7C5A46A37}" type="sibTrans" cxnId="{C027C922-5245-5748-A123-12B0F5C29F5B}">
      <dgm:prSet/>
      <dgm:spPr/>
      <dgm:t>
        <a:bodyPr/>
        <a:lstStyle/>
        <a:p>
          <a:pPr algn="ctr"/>
          <a:endParaRPr lang="es-ES"/>
        </a:p>
      </dgm:t>
    </dgm:pt>
    <dgm:pt modelId="{56538E8F-3D89-0341-9F59-1DBB96A9EC19}">
      <dgm:prSet phldrT="[Texto]"/>
      <dgm:spPr/>
      <dgm:t>
        <a:bodyPr/>
        <a:lstStyle/>
        <a:p>
          <a:pPr algn="ctr"/>
          <a:r>
            <a:rPr lang="es-ES"/>
            <a:t>100</a:t>
          </a:r>
        </a:p>
      </dgm:t>
    </dgm:pt>
    <dgm:pt modelId="{D7348D72-24B7-134A-9548-A4047AB0DECF}" type="parTrans" cxnId="{8FF30011-CD33-7844-ABF7-5C8D84FD7929}">
      <dgm:prSet/>
      <dgm:spPr/>
      <dgm:t>
        <a:bodyPr/>
        <a:lstStyle/>
        <a:p>
          <a:pPr algn="ctr"/>
          <a:endParaRPr lang="es-ES"/>
        </a:p>
      </dgm:t>
    </dgm:pt>
    <dgm:pt modelId="{09BD864E-C77E-3742-A378-A636B51AE206}" type="sibTrans" cxnId="{8FF30011-CD33-7844-ABF7-5C8D84FD7929}">
      <dgm:prSet/>
      <dgm:spPr/>
      <dgm:t>
        <a:bodyPr/>
        <a:lstStyle/>
        <a:p>
          <a:pPr algn="ctr"/>
          <a:endParaRPr lang="es-ES"/>
        </a:p>
      </dgm:t>
    </dgm:pt>
    <dgm:pt modelId="{AB0E1544-E6DA-974F-9D7C-7950C38F09C4}">
      <dgm:prSet/>
      <dgm:spPr/>
      <dgm:t>
        <a:bodyPr/>
        <a:lstStyle/>
        <a:p>
          <a:pPr algn="ctr"/>
          <a:r>
            <a:rPr lang="es-ES"/>
            <a:t>001</a:t>
          </a:r>
        </a:p>
      </dgm:t>
    </dgm:pt>
    <dgm:pt modelId="{55C07E74-5154-F84E-ADF8-2F3862544FFA}" type="parTrans" cxnId="{84536163-0DF0-BB4F-8782-C2E95C198D59}">
      <dgm:prSet/>
      <dgm:spPr/>
      <dgm:t>
        <a:bodyPr/>
        <a:lstStyle/>
        <a:p>
          <a:pPr algn="ctr"/>
          <a:endParaRPr lang="es-ES"/>
        </a:p>
      </dgm:t>
    </dgm:pt>
    <dgm:pt modelId="{05A53993-E238-394D-981E-C6AE46C7E0F1}" type="sibTrans" cxnId="{84536163-0DF0-BB4F-8782-C2E95C198D59}">
      <dgm:prSet/>
      <dgm:spPr/>
      <dgm:t>
        <a:bodyPr/>
        <a:lstStyle/>
        <a:p>
          <a:pPr algn="ctr"/>
          <a:endParaRPr lang="es-ES"/>
        </a:p>
      </dgm:t>
    </dgm:pt>
    <dgm:pt modelId="{00807CD5-67F7-1748-9006-9B37A01C2719}">
      <dgm:prSet/>
      <dgm:spPr/>
      <dgm:t>
        <a:bodyPr/>
        <a:lstStyle/>
        <a:p>
          <a:pPr algn="ctr"/>
          <a:r>
            <a:rPr lang="es-ES"/>
            <a:t>111</a:t>
          </a:r>
        </a:p>
      </dgm:t>
    </dgm:pt>
    <dgm:pt modelId="{A7857E9F-3E68-9742-B839-9B304E6A55B9}" type="parTrans" cxnId="{7A59B2B9-FC51-3649-96F1-D7FCFF62ABED}">
      <dgm:prSet/>
      <dgm:spPr/>
      <dgm:t>
        <a:bodyPr/>
        <a:lstStyle/>
        <a:p>
          <a:pPr algn="ctr"/>
          <a:endParaRPr lang="es-ES"/>
        </a:p>
      </dgm:t>
    </dgm:pt>
    <dgm:pt modelId="{5CC4F100-2D2E-0B4D-A878-6E83D2FC1012}" type="sibTrans" cxnId="{7A59B2B9-FC51-3649-96F1-D7FCFF62ABED}">
      <dgm:prSet/>
      <dgm:spPr/>
      <dgm:t>
        <a:bodyPr/>
        <a:lstStyle/>
        <a:p>
          <a:pPr algn="ctr"/>
          <a:endParaRPr lang="es-ES"/>
        </a:p>
      </dgm:t>
    </dgm:pt>
    <dgm:pt modelId="{FF3C3E45-717A-E242-801B-059844CE677D}" type="pres">
      <dgm:prSet presAssocID="{D23E860D-E0A8-6A4F-899F-C8E4518935C7}" presName="cycle" presStyleCnt="0">
        <dgm:presLayoutVars>
          <dgm:dir/>
          <dgm:resizeHandles val="exact"/>
        </dgm:presLayoutVars>
      </dgm:prSet>
      <dgm:spPr/>
    </dgm:pt>
    <dgm:pt modelId="{8F1C5F0C-EEBA-F348-9E9A-29BF5F82EE9B}" type="pres">
      <dgm:prSet presAssocID="{273DB289-CC0C-0747-A0D0-D5CAE081F1CD}" presName="node" presStyleLbl="node1" presStyleIdx="0" presStyleCnt="7">
        <dgm:presLayoutVars>
          <dgm:bulletEnabled val="1"/>
        </dgm:presLayoutVars>
      </dgm:prSet>
      <dgm:spPr/>
    </dgm:pt>
    <dgm:pt modelId="{3BD41773-D832-CD43-90C6-22F87AC8BB53}" type="pres">
      <dgm:prSet presAssocID="{06442E6A-A8E9-964B-87F7-C817AAC0266E}" presName="sibTrans" presStyleLbl="sibTrans2D1" presStyleIdx="0" presStyleCnt="7"/>
      <dgm:spPr/>
    </dgm:pt>
    <dgm:pt modelId="{4EC55328-2DF3-D148-858C-FDD57A1735FD}" type="pres">
      <dgm:prSet presAssocID="{06442E6A-A8E9-964B-87F7-C817AAC0266E}" presName="connectorText" presStyleLbl="sibTrans2D1" presStyleIdx="0" presStyleCnt="7"/>
      <dgm:spPr/>
    </dgm:pt>
    <dgm:pt modelId="{3E9DCE0C-B0A4-CA4A-AD56-784E2917A837}" type="pres">
      <dgm:prSet presAssocID="{3458DB21-413A-B540-8D5C-C62451662302}" presName="node" presStyleLbl="node1" presStyleIdx="1" presStyleCnt="7">
        <dgm:presLayoutVars>
          <dgm:bulletEnabled val="1"/>
        </dgm:presLayoutVars>
      </dgm:prSet>
      <dgm:spPr/>
    </dgm:pt>
    <dgm:pt modelId="{90A27F42-D814-8244-9E7D-888EA7AA0ED2}" type="pres">
      <dgm:prSet presAssocID="{2A4400FE-BA3E-C449-BC81-F2514C615870}" presName="sibTrans" presStyleLbl="sibTrans2D1" presStyleIdx="1" presStyleCnt="7"/>
      <dgm:spPr/>
    </dgm:pt>
    <dgm:pt modelId="{80C3A8D5-8274-7D41-A005-A9AFA0737677}" type="pres">
      <dgm:prSet presAssocID="{2A4400FE-BA3E-C449-BC81-F2514C615870}" presName="connectorText" presStyleLbl="sibTrans2D1" presStyleIdx="1" presStyleCnt="7"/>
      <dgm:spPr/>
    </dgm:pt>
    <dgm:pt modelId="{73B83260-FA80-B444-92A9-4D0902E26E79}" type="pres">
      <dgm:prSet presAssocID="{438FC38B-59F2-0847-8E03-1CB84784F982}" presName="node" presStyleLbl="node1" presStyleIdx="2" presStyleCnt="7">
        <dgm:presLayoutVars>
          <dgm:bulletEnabled val="1"/>
        </dgm:presLayoutVars>
      </dgm:prSet>
      <dgm:spPr/>
    </dgm:pt>
    <dgm:pt modelId="{0C8BC18E-1C8D-0840-8C6F-F4F60E13826E}" type="pres">
      <dgm:prSet presAssocID="{07A58173-A308-E14A-9491-0822968F6A62}" presName="sibTrans" presStyleLbl="sibTrans2D1" presStyleIdx="2" presStyleCnt="7"/>
      <dgm:spPr/>
    </dgm:pt>
    <dgm:pt modelId="{E956A9B5-54B8-D64D-B58D-26E1184CBC24}" type="pres">
      <dgm:prSet presAssocID="{07A58173-A308-E14A-9491-0822968F6A62}" presName="connectorText" presStyleLbl="sibTrans2D1" presStyleIdx="2" presStyleCnt="7"/>
      <dgm:spPr/>
    </dgm:pt>
    <dgm:pt modelId="{75E73706-2032-0142-8EAA-12CA778FA5B5}" type="pres">
      <dgm:prSet presAssocID="{F0505373-1ED9-0F4F-9550-8F392079C0EC}" presName="node" presStyleLbl="node1" presStyleIdx="3" presStyleCnt="7">
        <dgm:presLayoutVars>
          <dgm:bulletEnabled val="1"/>
        </dgm:presLayoutVars>
      </dgm:prSet>
      <dgm:spPr/>
    </dgm:pt>
    <dgm:pt modelId="{E1F35BA4-9128-A64F-A4CE-9B950ED3795F}" type="pres">
      <dgm:prSet presAssocID="{CFB8E9D3-21EC-9B4B-BFCE-DCB7C5A46A37}" presName="sibTrans" presStyleLbl="sibTrans2D1" presStyleIdx="3" presStyleCnt="7"/>
      <dgm:spPr/>
    </dgm:pt>
    <dgm:pt modelId="{81D07BBB-723B-F446-9F71-6E4788C7C9F0}" type="pres">
      <dgm:prSet presAssocID="{CFB8E9D3-21EC-9B4B-BFCE-DCB7C5A46A37}" presName="connectorText" presStyleLbl="sibTrans2D1" presStyleIdx="3" presStyleCnt="7"/>
      <dgm:spPr/>
    </dgm:pt>
    <dgm:pt modelId="{2A9C18A9-9473-8646-817E-8DAAE44A9F91}" type="pres">
      <dgm:prSet presAssocID="{56538E8F-3D89-0341-9F59-1DBB96A9EC19}" presName="node" presStyleLbl="node1" presStyleIdx="4" presStyleCnt="7">
        <dgm:presLayoutVars>
          <dgm:bulletEnabled val="1"/>
        </dgm:presLayoutVars>
      </dgm:prSet>
      <dgm:spPr/>
    </dgm:pt>
    <dgm:pt modelId="{5563A74A-C2FD-F949-9E09-5942F2DFEF01}" type="pres">
      <dgm:prSet presAssocID="{09BD864E-C77E-3742-A378-A636B51AE206}" presName="sibTrans" presStyleLbl="sibTrans2D1" presStyleIdx="4" presStyleCnt="7"/>
      <dgm:spPr/>
    </dgm:pt>
    <dgm:pt modelId="{1F4195F4-5FB6-D14C-B6A0-D881748D1994}" type="pres">
      <dgm:prSet presAssocID="{09BD864E-C77E-3742-A378-A636B51AE206}" presName="connectorText" presStyleLbl="sibTrans2D1" presStyleIdx="4" presStyleCnt="7"/>
      <dgm:spPr/>
    </dgm:pt>
    <dgm:pt modelId="{D7B00325-C168-7045-943A-F97333333EFB}" type="pres">
      <dgm:prSet presAssocID="{AB0E1544-E6DA-974F-9D7C-7950C38F09C4}" presName="node" presStyleLbl="node1" presStyleIdx="5" presStyleCnt="7">
        <dgm:presLayoutVars>
          <dgm:bulletEnabled val="1"/>
        </dgm:presLayoutVars>
      </dgm:prSet>
      <dgm:spPr/>
    </dgm:pt>
    <dgm:pt modelId="{582EBBF6-CB1E-9244-8C3C-BF19ABF496D4}" type="pres">
      <dgm:prSet presAssocID="{05A53993-E238-394D-981E-C6AE46C7E0F1}" presName="sibTrans" presStyleLbl="sibTrans2D1" presStyleIdx="5" presStyleCnt="7"/>
      <dgm:spPr/>
    </dgm:pt>
    <dgm:pt modelId="{48EDCAF0-4F2F-C942-B6FD-1F9144A0D8FD}" type="pres">
      <dgm:prSet presAssocID="{05A53993-E238-394D-981E-C6AE46C7E0F1}" presName="connectorText" presStyleLbl="sibTrans2D1" presStyleIdx="5" presStyleCnt="7"/>
      <dgm:spPr/>
    </dgm:pt>
    <dgm:pt modelId="{6D95A8D3-1A5C-0E49-B077-884C5336531E}" type="pres">
      <dgm:prSet presAssocID="{00807CD5-67F7-1748-9006-9B37A01C2719}" presName="node" presStyleLbl="node1" presStyleIdx="6" presStyleCnt="7">
        <dgm:presLayoutVars>
          <dgm:bulletEnabled val="1"/>
        </dgm:presLayoutVars>
      </dgm:prSet>
      <dgm:spPr/>
    </dgm:pt>
    <dgm:pt modelId="{182E2CFD-6906-134F-AA98-952EFD49E6CF}" type="pres">
      <dgm:prSet presAssocID="{5CC4F100-2D2E-0B4D-A878-6E83D2FC1012}" presName="sibTrans" presStyleLbl="sibTrans2D1" presStyleIdx="6" presStyleCnt="7"/>
      <dgm:spPr/>
    </dgm:pt>
    <dgm:pt modelId="{239FF9A1-B5E3-FC44-8034-7EF060E90193}" type="pres">
      <dgm:prSet presAssocID="{5CC4F100-2D2E-0B4D-A878-6E83D2FC1012}" presName="connectorText" presStyleLbl="sibTrans2D1" presStyleIdx="6" presStyleCnt="7"/>
      <dgm:spPr/>
    </dgm:pt>
  </dgm:ptLst>
  <dgm:cxnLst>
    <dgm:cxn modelId="{B6593802-4585-7B44-A093-13BA21ADAF6E}" type="presOf" srcId="{273DB289-CC0C-0747-A0D0-D5CAE081F1CD}" destId="{8F1C5F0C-EEBA-F348-9E9A-29BF5F82EE9B}" srcOrd="0" destOrd="0" presId="urn:microsoft.com/office/officeart/2005/8/layout/cycle2"/>
    <dgm:cxn modelId="{A3B19406-B85C-E843-8772-9C93CE9C5448}" type="presOf" srcId="{06442E6A-A8E9-964B-87F7-C817AAC0266E}" destId="{3BD41773-D832-CD43-90C6-22F87AC8BB53}" srcOrd="0" destOrd="0" presId="urn:microsoft.com/office/officeart/2005/8/layout/cycle2"/>
    <dgm:cxn modelId="{A483650F-28B7-2349-996E-1D44067C74E4}" type="presOf" srcId="{05A53993-E238-394D-981E-C6AE46C7E0F1}" destId="{582EBBF6-CB1E-9244-8C3C-BF19ABF496D4}" srcOrd="0" destOrd="0" presId="urn:microsoft.com/office/officeart/2005/8/layout/cycle2"/>
    <dgm:cxn modelId="{8FF30011-CD33-7844-ABF7-5C8D84FD7929}" srcId="{D23E860D-E0A8-6A4F-899F-C8E4518935C7}" destId="{56538E8F-3D89-0341-9F59-1DBB96A9EC19}" srcOrd="4" destOrd="0" parTransId="{D7348D72-24B7-134A-9548-A4047AB0DECF}" sibTransId="{09BD864E-C77E-3742-A378-A636B51AE206}"/>
    <dgm:cxn modelId="{C027C922-5245-5748-A123-12B0F5C29F5B}" srcId="{D23E860D-E0A8-6A4F-899F-C8E4518935C7}" destId="{F0505373-1ED9-0F4F-9550-8F392079C0EC}" srcOrd="3" destOrd="0" parTransId="{1FB208B8-2C42-9F4B-A9D5-3D8CBF771FD6}" sibTransId="{CFB8E9D3-21EC-9B4B-BFCE-DCB7C5A46A37}"/>
    <dgm:cxn modelId="{18A7DC23-709B-854D-9054-A347E4DD87C3}" type="presOf" srcId="{09BD864E-C77E-3742-A378-A636B51AE206}" destId="{5563A74A-C2FD-F949-9E09-5942F2DFEF01}" srcOrd="0" destOrd="0" presId="urn:microsoft.com/office/officeart/2005/8/layout/cycle2"/>
    <dgm:cxn modelId="{804B0D38-D74B-DF4C-A673-86BA58560422}" type="presOf" srcId="{F0505373-1ED9-0F4F-9550-8F392079C0EC}" destId="{75E73706-2032-0142-8EAA-12CA778FA5B5}" srcOrd="0" destOrd="0" presId="urn:microsoft.com/office/officeart/2005/8/layout/cycle2"/>
    <dgm:cxn modelId="{A630424E-1C1C-9842-BA12-28B4D700DF7A}" type="presOf" srcId="{D23E860D-E0A8-6A4F-899F-C8E4518935C7}" destId="{FF3C3E45-717A-E242-801B-059844CE677D}" srcOrd="0" destOrd="0" presId="urn:microsoft.com/office/officeart/2005/8/layout/cycle2"/>
    <dgm:cxn modelId="{AED71651-1C89-BF44-8552-CE5993B71E8C}" type="presOf" srcId="{07A58173-A308-E14A-9491-0822968F6A62}" destId="{E956A9B5-54B8-D64D-B58D-26E1184CBC24}" srcOrd="1" destOrd="0" presId="urn:microsoft.com/office/officeart/2005/8/layout/cycle2"/>
    <dgm:cxn modelId="{6306CC5D-C241-0C49-B898-6D7D1F914A3E}" type="presOf" srcId="{05A53993-E238-394D-981E-C6AE46C7E0F1}" destId="{48EDCAF0-4F2F-C942-B6FD-1F9144A0D8FD}" srcOrd="1" destOrd="0" presId="urn:microsoft.com/office/officeart/2005/8/layout/cycle2"/>
    <dgm:cxn modelId="{FA67475E-8617-9646-B189-9127B9B6A8DD}" srcId="{D23E860D-E0A8-6A4F-899F-C8E4518935C7}" destId="{438FC38B-59F2-0847-8E03-1CB84784F982}" srcOrd="2" destOrd="0" parTransId="{C53BF187-E990-8840-8753-AFB953D13536}" sibTransId="{07A58173-A308-E14A-9491-0822968F6A62}"/>
    <dgm:cxn modelId="{84536163-0DF0-BB4F-8782-C2E95C198D59}" srcId="{D23E860D-E0A8-6A4F-899F-C8E4518935C7}" destId="{AB0E1544-E6DA-974F-9D7C-7950C38F09C4}" srcOrd="5" destOrd="0" parTransId="{55C07E74-5154-F84E-ADF8-2F3862544FFA}" sibTransId="{05A53993-E238-394D-981E-C6AE46C7E0F1}"/>
    <dgm:cxn modelId="{89D7AB63-E7CC-4E47-9542-683925B29982}" type="presOf" srcId="{CFB8E9D3-21EC-9B4B-BFCE-DCB7C5A46A37}" destId="{E1F35BA4-9128-A64F-A4CE-9B950ED3795F}" srcOrd="0" destOrd="0" presId="urn:microsoft.com/office/officeart/2005/8/layout/cycle2"/>
    <dgm:cxn modelId="{D3690067-DF1F-EA44-9672-EA21FABFAB34}" type="presOf" srcId="{AB0E1544-E6DA-974F-9D7C-7950C38F09C4}" destId="{D7B00325-C168-7045-943A-F97333333EFB}" srcOrd="0" destOrd="0" presId="urn:microsoft.com/office/officeart/2005/8/layout/cycle2"/>
    <dgm:cxn modelId="{BCCBD273-81D8-8A44-81D8-1D4AF134F0C2}" type="presOf" srcId="{5CC4F100-2D2E-0B4D-A878-6E83D2FC1012}" destId="{239FF9A1-B5E3-FC44-8034-7EF060E90193}" srcOrd="1" destOrd="0" presId="urn:microsoft.com/office/officeart/2005/8/layout/cycle2"/>
    <dgm:cxn modelId="{6EE9BC83-C23E-3649-8B02-F369193FC686}" type="presOf" srcId="{CFB8E9D3-21EC-9B4B-BFCE-DCB7C5A46A37}" destId="{81D07BBB-723B-F446-9F71-6E4788C7C9F0}" srcOrd="1" destOrd="0" presId="urn:microsoft.com/office/officeart/2005/8/layout/cycle2"/>
    <dgm:cxn modelId="{3BE52386-193D-784F-B50A-2BEC7A615970}" type="presOf" srcId="{00807CD5-67F7-1748-9006-9B37A01C2719}" destId="{6D95A8D3-1A5C-0E49-B077-884C5336531E}" srcOrd="0" destOrd="0" presId="urn:microsoft.com/office/officeart/2005/8/layout/cycle2"/>
    <dgm:cxn modelId="{B5CC2D8A-4960-974F-857D-C9FCE3DFB604}" type="presOf" srcId="{438FC38B-59F2-0847-8E03-1CB84784F982}" destId="{73B83260-FA80-B444-92A9-4D0902E26E79}" srcOrd="0" destOrd="0" presId="urn:microsoft.com/office/officeart/2005/8/layout/cycle2"/>
    <dgm:cxn modelId="{BDD0538C-8875-4C46-913C-FA816A90E185}" type="presOf" srcId="{2A4400FE-BA3E-C449-BC81-F2514C615870}" destId="{80C3A8D5-8274-7D41-A005-A9AFA0737677}" srcOrd="1" destOrd="0" presId="urn:microsoft.com/office/officeart/2005/8/layout/cycle2"/>
    <dgm:cxn modelId="{81348D8C-CDF6-4941-B53D-141451EF9CE2}" type="presOf" srcId="{3458DB21-413A-B540-8D5C-C62451662302}" destId="{3E9DCE0C-B0A4-CA4A-AD56-784E2917A837}" srcOrd="0" destOrd="0" presId="urn:microsoft.com/office/officeart/2005/8/layout/cycle2"/>
    <dgm:cxn modelId="{054D428D-7DB7-F449-8461-67CDF63D102D}" type="presOf" srcId="{56538E8F-3D89-0341-9F59-1DBB96A9EC19}" destId="{2A9C18A9-9473-8646-817E-8DAAE44A9F91}" srcOrd="0" destOrd="0" presId="urn:microsoft.com/office/officeart/2005/8/layout/cycle2"/>
    <dgm:cxn modelId="{AA3CE09B-9935-A742-97E7-9B78E03B57B0}" type="presOf" srcId="{5CC4F100-2D2E-0B4D-A878-6E83D2FC1012}" destId="{182E2CFD-6906-134F-AA98-952EFD49E6CF}" srcOrd="0" destOrd="0" presId="urn:microsoft.com/office/officeart/2005/8/layout/cycle2"/>
    <dgm:cxn modelId="{28F033A5-3BD6-8244-A9CE-368B75A3FD0D}" srcId="{D23E860D-E0A8-6A4F-899F-C8E4518935C7}" destId="{3458DB21-413A-B540-8D5C-C62451662302}" srcOrd="1" destOrd="0" parTransId="{B3FF8318-939F-3C4B-966F-75D82C4F71BD}" sibTransId="{2A4400FE-BA3E-C449-BC81-F2514C615870}"/>
    <dgm:cxn modelId="{44568FA8-C96F-1F4B-8A30-BB3F76D2C52F}" srcId="{D23E860D-E0A8-6A4F-899F-C8E4518935C7}" destId="{273DB289-CC0C-0747-A0D0-D5CAE081F1CD}" srcOrd="0" destOrd="0" parTransId="{EE9F6FB8-E1F9-A145-9260-01D8E9AF7432}" sibTransId="{06442E6A-A8E9-964B-87F7-C817AAC0266E}"/>
    <dgm:cxn modelId="{7A59B2B9-FC51-3649-96F1-D7FCFF62ABED}" srcId="{D23E860D-E0A8-6A4F-899F-C8E4518935C7}" destId="{00807CD5-67F7-1748-9006-9B37A01C2719}" srcOrd="6" destOrd="0" parTransId="{A7857E9F-3E68-9742-B839-9B304E6A55B9}" sibTransId="{5CC4F100-2D2E-0B4D-A878-6E83D2FC1012}"/>
    <dgm:cxn modelId="{B122B5D3-6C16-A343-939F-3A926E38B7C1}" type="presOf" srcId="{07A58173-A308-E14A-9491-0822968F6A62}" destId="{0C8BC18E-1C8D-0840-8C6F-F4F60E13826E}" srcOrd="0" destOrd="0" presId="urn:microsoft.com/office/officeart/2005/8/layout/cycle2"/>
    <dgm:cxn modelId="{24AEC5D6-22ED-234C-B291-064A5E84BA89}" type="presOf" srcId="{2A4400FE-BA3E-C449-BC81-F2514C615870}" destId="{90A27F42-D814-8244-9E7D-888EA7AA0ED2}" srcOrd="0" destOrd="0" presId="urn:microsoft.com/office/officeart/2005/8/layout/cycle2"/>
    <dgm:cxn modelId="{A4B972E1-9AFD-BE4F-9FEF-F9800D46CBD2}" type="presOf" srcId="{09BD864E-C77E-3742-A378-A636B51AE206}" destId="{1F4195F4-5FB6-D14C-B6A0-D881748D1994}" srcOrd="1" destOrd="0" presId="urn:microsoft.com/office/officeart/2005/8/layout/cycle2"/>
    <dgm:cxn modelId="{BDD39EF4-6E38-6E4B-8070-D4E0E0C00CB9}" type="presOf" srcId="{06442E6A-A8E9-964B-87F7-C817AAC0266E}" destId="{4EC55328-2DF3-D148-858C-FDD57A1735FD}" srcOrd="1" destOrd="0" presId="urn:microsoft.com/office/officeart/2005/8/layout/cycle2"/>
    <dgm:cxn modelId="{755C9293-DC24-0841-A8E8-4EFB3471A289}" type="presParOf" srcId="{FF3C3E45-717A-E242-801B-059844CE677D}" destId="{8F1C5F0C-EEBA-F348-9E9A-29BF5F82EE9B}" srcOrd="0" destOrd="0" presId="urn:microsoft.com/office/officeart/2005/8/layout/cycle2"/>
    <dgm:cxn modelId="{80F18107-2632-B544-9151-BCA0DD360467}" type="presParOf" srcId="{FF3C3E45-717A-E242-801B-059844CE677D}" destId="{3BD41773-D832-CD43-90C6-22F87AC8BB53}" srcOrd="1" destOrd="0" presId="urn:microsoft.com/office/officeart/2005/8/layout/cycle2"/>
    <dgm:cxn modelId="{ABE48837-D764-664F-9AFE-6FF5F08A73BB}" type="presParOf" srcId="{3BD41773-D832-CD43-90C6-22F87AC8BB53}" destId="{4EC55328-2DF3-D148-858C-FDD57A1735FD}" srcOrd="0" destOrd="0" presId="urn:microsoft.com/office/officeart/2005/8/layout/cycle2"/>
    <dgm:cxn modelId="{47DAE5FC-B6DD-9D4A-80CF-F14609C4414B}" type="presParOf" srcId="{FF3C3E45-717A-E242-801B-059844CE677D}" destId="{3E9DCE0C-B0A4-CA4A-AD56-784E2917A837}" srcOrd="2" destOrd="0" presId="urn:microsoft.com/office/officeart/2005/8/layout/cycle2"/>
    <dgm:cxn modelId="{8C9ED921-636A-5942-8EB7-A214221618E1}" type="presParOf" srcId="{FF3C3E45-717A-E242-801B-059844CE677D}" destId="{90A27F42-D814-8244-9E7D-888EA7AA0ED2}" srcOrd="3" destOrd="0" presId="urn:microsoft.com/office/officeart/2005/8/layout/cycle2"/>
    <dgm:cxn modelId="{699222BE-86A6-3C4B-9123-37461742F354}" type="presParOf" srcId="{90A27F42-D814-8244-9E7D-888EA7AA0ED2}" destId="{80C3A8D5-8274-7D41-A005-A9AFA0737677}" srcOrd="0" destOrd="0" presId="urn:microsoft.com/office/officeart/2005/8/layout/cycle2"/>
    <dgm:cxn modelId="{CC12CCCF-E86E-D842-A6D8-841C8EC1AB4B}" type="presParOf" srcId="{FF3C3E45-717A-E242-801B-059844CE677D}" destId="{73B83260-FA80-B444-92A9-4D0902E26E79}" srcOrd="4" destOrd="0" presId="urn:microsoft.com/office/officeart/2005/8/layout/cycle2"/>
    <dgm:cxn modelId="{34DDC7C7-ED14-E648-9872-3B2AEDC990C8}" type="presParOf" srcId="{FF3C3E45-717A-E242-801B-059844CE677D}" destId="{0C8BC18E-1C8D-0840-8C6F-F4F60E13826E}" srcOrd="5" destOrd="0" presId="urn:microsoft.com/office/officeart/2005/8/layout/cycle2"/>
    <dgm:cxn modelId="{E77E5CDD-EC95-8E41-A71B-9470743ED99E}" type="presParOf" srcId="{0C8BC18E-1C8D-0840-8C6F-F4F60E13826E}" destId="{E956A9B5-54B8-D64D-B58D-26E1184CBC24}" srcOrd="0" destOrd="0" presId="urn:microsoft.com/office/officeart/2005/8/layout/cycle2"/>
    <dgm:cxn modelId="{5D31FDA4-23B8-524F-845D-C125D75FEABB}" type="presParOf" srcId="{FF3C3E45-717A-E242-801B-059844CE677D}" destId="{75E73706-2032-0142-8EAA-12CA778FA5B5}" srcOrd="6" destOrd="0" presId="urn:microsoft.com/office/officeart/2005/8/layout/cycle2"/>
    <dgm:cxn modelId="{377FD1BF-0A09-CC4B-8BDB-F7DB4FF1E2D6}" type="presParOf" srcId="{FF3C3E45-717A-E242-801B-059844CE677D}" destId="{E1F35BA4-9128-A64F-A4CE-9B950ED3795F}" srcOrd="7" destOrd="0" presId="urn:microsoft.com/office/officeart/2005/8/layout/cycle2"/>
    <dgm:cxn modelId="{89E3B2F4-1248-BB4C-95AF-108212B528CB}" type="presParOf" srcId="{E1F35BA4-9128-A64F-A4CE-9B950ED3795F}" destId="{81D07BBB-723B-F446-9F71-6E4788C7C9F0}" srcOrd="0" destOrd="0" presId="urn:microsoft.com/office/officeart/2005/8/layout/cycle2"/>
    <dgm:cxn modelId="{C4D44299-EE05-E44C-A8FC-5C28A4E64E69}" type="presParOf" srcId="{FF3C3E45-717A-E242-801B-059844CE677D}" destId="{2A9C18A9-9473-8646-817E-8DAAE44A9F91}" srcOrd="8" destOrd="0" presId="urn:microsoft.com/office/officeart/2005/8/layout/cycle2"/>
    <dgm:cxn modelId="{31E79D75-B66E-154A-8AE6-758E5E48EC5A}" type="presParOf" srcId="{FF3C3E45-717A-E242-801B-059844CE677D}" destId="{5563A74A-C2FD-F949-9E09-5942F2DFEF01}" srcOrd="9" destOrd="0" presId="urn:microsoft.com/office/officeart/2005/8/layout/cycle2"/>
    <dgm:cxn modelId="{2F4ABDC2-720D-0541-ABA5-9115CCEDDA1D}" type="presParOf" srcId="{5563A74A-C2FD-F949-9E09-5942F2DFEF01}" destId="{1F4195F4-5FB6-D14C-B6A0-D881748D1994}" srcOrd="0" destOrd="0" presId="urn:microsoft.com/office/officeart/2005/8/layout/cycle2"/>
    <dgm:cxn modelId="{A610884B-2FC8-6845-8FBD-6CFE841DECD3}" type="presParOf" srcId="{FF3C3E45-717A-E242-801B-059844CE677D}" destId="{D7B00325-C168-7045-943A-F97333333EFB}" srcOrd="10" destOrd="0" presId="urn:microsoft.com/office/officeart/2005/8/layout/cycle2"/>
    <dgm:cxn modelId="{37DE595D-2A40-EA4A-97D9-5B1312780F83}" type="presParOf" srcId="{FF3C3E45-717A-E242-801B-059844CE677D}" destId="{582EBBF6-CB1E-9244-8C3C-BF19ABF496D4}" srcOrd="11" destOrd="0" presId="urn:microsoft.com/office/officeart/2005/8/layout/cycle2"/>
    <dgm:cxn modelId="{24D00A34-CC06-4A48-B80F-FC9403601F64}" type="presParOf" srcId="{582EBBF6-CB1E-9244-8C3C-BF19ABF496D4}" destId="{48EDCAF0-4F2F-C942-B6FD-1F9144A0D8FD}" srcOrd="0" destOrd="0" presId="urn:microsoft.com/office/officeart/2005/8/layout/cycle2"/>
    <dgm:cxn modelId="{95C8115E-344F-5243-89C1-64F67178EC31}" type="presParOf" srcId="{FF3C3E45-717A-E242-801B-059844CE677D}" destId="{6D95A8D3-1A5C-0E49-B077-884C5336531E}" srcOrd="12" destOrd="0" presId="urn:microsoft.com/office/officeart/2005/8/layout/cycle2"/>
    <dgm:cxn modelId="{C8962079-249C-264C-BC61-7B7959E611A3}" type="presParOf" srcId="{FF3C3E45-717A-E242-801B-059844CE677D}" destId="{182E2CFD-6906-134F-AA98-952EFD49E6CF}" srcOrd="13" destOrd="0" presId="urn:microsoft.com/office/officeart/2005/8/layout/cycle2"/>
    <dgm:cxn modelId="{38BD40E4-46FD-CA47-8418-748D2044266E}" type="presParOf" srcId="{182E2CFD-6906-134F-AA98-952EFD49E6CF}" destId="{239FF9A1-B5E3-FC44-8034-7EF060E9019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C5F0C-EEBA-F348-9E9A-29BF5F82EE9B}">
      <dsp:nvSpPr>
        <dsp:cNvPr id="0" name=""/>
        <dsp:cNvSpPr/>
      </dsp:nvSpPr>
      <dsp:spPr>
        <a:xfrm>
          <a:off x="2579233" y="268"/>
          <a:ext cx="337457" cy="337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010</a:t>
          </a:r>
        </a:p>
      </dsp:txBody>
      <dsp:txXfrm>
        <a:off x="2628652" y="49687"/>
        <a:ext cx="238619" cy="238619"/>
      </dsp:txXfrm>
    </dsp:sp>
    <dsp:sp modelId="{3BD41773-D832-CD43-90C6-22F87AC8BB53}">
      <dsp:nvSpPr>
        <dsp:cNvPr id="0" name=""/>
        <dsp:cNvSpPr/>
      </dsp:nvSpPr>
      <dsp:spPr>
        <a:xfrm rot="1542857">
          <a:off x="2929071" y="220855"/>
          <a:ext cx="89651" cy="113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930403" y="237798"/>
        <a:ext cx="62756" cy="68335"/>
      </dsp:txXfrm>
    </dsp:sp>
    <dsp:sp modelId="{3E9DCE0C-B0A4-CA4A-AD56-784E2917A837}">
      <dsp:nvSpPr>
        <dsp:cNvPr id="0" name=""/>
        <dsp:cNvSpPr/>
      </dsp:nvSpPr>
      <dsp:spPr>
        <a:xfrm>
          <a:off x="3035675" y="220079"/>
          <a:ext cx="337457" cy="337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000</a:t>
          </a:r>
        </a:p>
      </dsp:txBody>
      <dsp:txXfrm>
        <a:off x="3085094" y="269498"/>
        <a:ext cx="238619" cy="238619"/>
      </dsp:txXfrm>
    </dsp:sp>
    <dsp:sp modelId="{90A27F42-D814-8244-9E7D-888EA7AA0ED2}">
      <dsp:nvSpPr>
        <dsp:cNvPr id="0" name=""/>
        <dsp:cNvSpPr/>
      </dsp:nvSpPr>
      <dsp:spPr>
        <a:xfrm rot="4628571">
          <a:off x="3215379" y="576343"/>
          <a:ext cx="89651" cy="113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225834" y="586011"/>
        <a:ext cx="62756" cy="68335"/>
      </dsp:txXfrm>
    </dsp:sp>
    <dsp:sp modelId="{73B83260-FA80-B444-92A9-4D0902E26E79}">
      <dsp:nvSpPr>
        <dsp:cNvPr id="0" name=""/>
        <dsp:cNvSpPr/>
      </dsp:nvSpPr>
      <dsp:spPr>
        <a:xfrm>
          <a:off x="3148406" y="713989"/>
          <a:ext cx="337457" cy="337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110</a:t>
          </a:r>
        </a:p>
      </dsp:txBody>
      <dsp:txXfrm>
        <a:off x="3197825" y="763408"/>
        <a:ext cx="238619" cy="238619"/>
      </dsp:txXfrm>
    </dsp:sp>
    <dsp:sp modelId="{0C8BC18E-1C8D-0840-8C6F-F4F60E13826E}">
      <dsp:nvSpPr>
        <dsp:cNvPr id="0" name=""/>
        <dsp:cNvSpPr/>
      </dsp:nvSpPr>
      <dsp:spPr>
        <a:xfrm rot="7714286">
          <a:off x="3115958" y="1021830"/>
          <a:ext cx="89651" cy="113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10800000">
        <a:off x="3137790" y="1034094"/>
        <a:ext cx="62756" cy="68335"/>
      </dsp:txXfrm>
    </dsp:sp>
    <dsp:sp modelId="{75E73706-2032-0142-8EAA-12CA778FA5B5}">
      <dsp:nvSpPr>
        <dsp:cNvPr id="0" name=""/>
        <dsp:cNvSpPr/>
      </dsp:nvSpPr>
      <dsp:spPr>
        <a:xfrm>
          <a:off x="2832539" y="1110074"/>
          <a:ext cx="337457" cy="337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011</a:t>
          </a:r>
        </a:p>
      </dsp:txBody>
      <dsp:txXfrm>
        <a:off x="2881958" y="1159493"/>
        <a:ext cx="238619" cy="238619"/>
      </dsp:txXfrm>
    </dsp:sp>
    <dsp:sp modelId="{E1F35BA4-9128-A64F-A4CE-9B950ED3795F}">
      <dsp:nvSpPr>
        <dsp:cNvPr id="0" name=""/>
        <dsp:cNvSpPr/>
      </dsp:nvSpPr>
      <dsp:spPr>
        <a:xfrm rot="10800000">
          <a:off x="2705673" y="1221856"/>
          <a:ext cx="89651" cy="113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10800000">
        <a:off x="2732568" y="1244634"/>
        <a:ext cx="62756" cy="68335"/>
      </dsp:txXfrm>
    </dsp:sp>
    <dsp:sp modelId="{2A9C18A9-9473-8646-817E-8DAAE44A9F91}">
      <dsp:nvSpPr>
        <dsp:cNvPr id="0" name=""/>
        <dsp:cNvSpPr/>
      </dsp:nvSpPr>
      <dsp:spPr>
        <a:xfrm>
          <a:off x="2325927" y="1110074"/>
          <a:ext cx="337457" cy="337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100</a:t>
          </a:r>
        </a:p>
      </dsp:txBody>
      <dsp:txXfrm>
        <a:off x="2375346" y="1159493"/>
        <a:ext cx="238619" cy="238619"/>
      </dsp:txXfrm>
    </dsp:sp>
    <dsp:sp modelId="{5563A74A-C2FD-F949-9E09-5942F2DFEF01}">
      <dsp:nvSpPr>
        <dsp:cNvPr id="0" name=""/>
        <dsp:cNvSpPr/>
      </dsp:nvSpPr>
      <dsp:spPr>
        <a:xfrm rot="13885714">
          <a:off x="2293479" y="1025798"/>
          <a:ext cx="89651" cy="113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 rot="10800000">
        <a:off x="2315311" y="1059090"/>
        <a:ext cx="62756" cy="68335"/>
      </dsp:txXfrm>
    </dsp:sp>
    <dsp:sp modelId="{D7B00325-C168-7045-943A-F97333333EFB}">
      <dsp:nvSpPr>
        <dsp:cNvPr id="0" name=""/>
        <dsp:cNvSpPr/>
      </dsp:nvSpPr>
      <dsp:spPr>
        <a:xfrm>
          <a:off x="2010060" y="713989"/>
          <a:ext cx="337457" cy="337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001</a:t>
          </a:r>
        </a:p>
      </dsp:txBody>
      <dsp:txXfrm>
        <a:off x="2059479" y="763408"/>
        <a:ext cx="238619" cy="238619"/>
      </dsp:txXfrm>
    </dsp:sp>
    <dsp:sp modelId="{582EBBF6-CB1E-9244-8C3C-BF19ABF496D4}">
      <dsp:nvSpPr>
        <dsp:cNvPr id="0" name=""/>
        <dsp:cNvSpPr/>
      </dsp:nvSpPr>
      <dsp:spPr>
        <a:xfrm rot="16971429">
          <a:off x="2189764" y="581290"/>
          <a:ext cx="89651" cy="113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200219" y="617178"/>
        <a:ext cx="62756" cy="68335"/>
      </dsp:txXfrm>
    </dsp:sp>
    <dsp:sp modelId="{6D95A8D3-1A5C-0E49-B077-884C5336531E}">
      <dsp:nvSpPr>
        <dsp:cNvPr id="0" name=""/>
        <dsp:cNvSpPr/>
      </dsp:nvSpPr>
      <dsp:spPr>
        <a:xfrm>
          <a:off x="2122792" y="220079"/>
          <a:ext cx="337457" cy="3374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111</a:t>
          </a:r>
        </a:p>
      </dsp:txBody>
      <dsp:txXfrm>
        <a:off x="2172211" y="269498"/>
        <a:ext cx="238619" cy="238619"/>
      </dsp:txXfrm>
    </dsp:sp>
    <dsp:sp modelId="{182E2CFD-6906-134F-AA98-952EFD49E6CF}">
      <dsp:nvSpPr>
        <dsp:cNvPr id="0" name=""/>
        <dsp:cNvSpPr/>
      </dsp:nvSpPr>
      <dsp:spPr>
        <a:xfrm rot="20057143">
          <a:off x="2472629" y="223057"/>
          <a:ext cx="89651" cy="11389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473961" y="251670"/>
        <a:ext cx="62756" cy="68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5F3F5-801E-4041-82B2-8E49699A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45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7</cp:revision>
  <cp:lastPrinted>2020-01-29T05:01:00Z</cp:lastPrinted>
  <dcterms:created xsi:type="dcterms:W3CDTF">2021-03-03T21:26:00Z</dcterms:created>
  <dcterms:modified xsi:type="dcterms:W3CDTF">2021-05-11T20:14:00Z</dcterms:modified>
</cp:coreProperties>
</file>